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4D6E615A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</w:t>
      </w:r>
      <w:r w:rsidR="004A45E0">
        <w:rPr>
          <w:rFonts w:ascii="Times New Roman" w:hAnsi="Times New Roman"/>
          <w:b/>
        </w:rPr>
        <w:t>4</w:t>
      </w:r>
      <w:r w:rsidR="00015A8B">
        <w:rPr>
          <w:rFonts w:ascii="Times New Roman" w:hAnsi="Times New Roman"/>
          <w:b/>
        </w:rPr>
        <w:t>/202</w:t>
      </w:r>
      <w:r w:rsidR="004A45E0">
        <w:rPr>
          <w:rFonts w:ascii="Times New Roman" w:hAnsi="Times New Roman"/>
          <w:b/>
        </w:rPr>
        <w:t>5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033EF7D" w14:textId="33CE9012" w:rsidR="00831383" w:rsidRPr="00A270E9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 xml:space="preserve">I </w:t>
      </w:r>
      <w:r w:rsidR="00387574" w:rsidRPr="00A270E9">
        <w:rPr>
          <w:rFonts w:ascii="Times New Roman" w:hAnsi="Times New Roman"/>
          <w:sz w:val="18"/>
          <w:szCs w:val="18"/>
        </w:rPr>
        <w:t>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</w:t>
      </w:r>
      <w:r w:rsidR="001356B8" w:rsidRPr="00A270E9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486"/>
        <w:gridCol w:w="426"/>
        <w:gridCol w:w="567"/>
        <w:gridCol w:w="566"/>
        <w:gridCol w:w="506"/>
        <w:gridCol w:w="993"/>
        <w:gridCol w:w="1134"/>
      </w:tblGrid>
      <w:tr w:rsidR="00A270E9" w:rsidRPr="00A270E9" w14:paraId="7616F147" w14:textId="702963B0" w:rsidTr="006D2149">
        <w:trPr>
          <w:trHeight w:val="275"/>
        </w:trPr>
        <w:tc>
          <w:tcPr>
            <w:tcW w:w="1384" w:type="dxa"/>
            <w:vMerge w:val="restart"/>
          </w:tcPr>
          <w:p w14:paraId="3FA165CB" w14:textId="0FA882B3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3FFF51A1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AF95C" w14:textId="2C968A86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4D57CF15" w14:textId="5B747184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1E13C471" w14:textId="5B0AEDF6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ECD0561" w14:textId="4C15AB9F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7A543499" w14:textId="1C495F3B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4699255D" w14:textId="437FB505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</w:tcPr>
          <w:p w14:paraId="7456BB0D" w14:textId="18A619DB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A270E9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2381E" w14:textId="0FFD64A0" w:rsidR="00C66680" w:rsidRPr="00A270E9" w:rsidRDefault="00C66680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657B138E" w14:textId="478FC75E" w:rsidTr="006D2149">
        <w:trPr>
          <w:trHeight w:val="274"/>
        </w:trPr>
        <w:tc>
          <w:tcPr>
            <w:tcW w:w="1384" w:type="dxa"/>
            <w:vMerge/>
          </w:tcPr>
          <w:p w14:paraId="13777AFC" w14:textId="7763D600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7F12EFA8" w14:textId="30336D92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EE8F320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81016F" w14:textId="3CB034DE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420CD7A" w14:textId="6BC2692A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8A94DC4" w14:textId="77777777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296089E9" w14:textId="379225B1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</w:tcPr>
          <w:p w14:paraId="0CC911D0" w14:textId="6FFE42C9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C2426D" w14:textId="3E52E286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34" w:type="dxa"/>
          </w:tcPr>
          <w:p w14:paraId="71E02D59" w14:textId="7B3E1965" w:rsidR="00C66680" w:rsidRPr="00A270E9" w:rsidRDefault="00C66680" w:rsidP="00966C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A270E9" w:rsidRPr="00A270E9" w14:paraId="1EEA5FE6" w14:textId="4038A51F" w:rsidTr="006D2149">
        <w:trPr>
          <w:trHeight w:val="354"/>
        </w:trPr>
        <w:tc>
          <w:tcPr>
            <w:tcW w:w="1384" w:type="dxa"/>
            <w:vMerge/>
          </w:tcPr>
          <w:p w14:paraId="3DAA251F" w14:textId="5B9FF15D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35EFDBD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7DFE6F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178B63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3FEF99B" w14:textId="7777777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84B4103" w14:textId="6218FF1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0A09E716" w14:textId="2254AF87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8F2E60C" w14:textId="5723A975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97036E5" w14:textId="50C4467D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</w:tcPr>
          <w:p w14:paraId="40F6D58B" w14:textId="2F283AE0" w:rsidR="00C66680" w:rsidRPr="00A270E9" w:rsidRDefault="00C66680" w:rsidP="00C66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86" w:type="dxa"/>
          </w:tcPr>
          <w:p w14:paraId="77F31A7C" w14:textId="5A55C8C0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404581B3" w14:textId="280347E4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3D4C651" w14:textId="20E9BD03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6" w:type="dxa"/>
          </w:tcPr>
          <w:p w14:paraId="5CBB6C3C" w14:textId="4204E4FF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06" w:type="dxa"/>
          </w:tcPr>
          <w:p w14:paraId="294CB8BE" w14:textId="50D1DA5C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14:paraId="586B13FB" w14:textId="18BD17F4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35E6B" w14:textId="77777777" w:rsidR="00C66680" w:rsidRPr="00A270E9" w:rsidRDefault="00C66680" w:rsidP="00C66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0C43AD27" w14:textId="5FEA05A3" w:rsidTr="006D2149">
        <w:tc>
          <w:tcPr>
            <w:tcW w:w="1384" w:type="dxa"/>
            <w:vMerge w:val="restart"/>
          </w:tcPr>
          <w:p w14:paraId="206DBA9F" w14:textId="2D3BB63F" w:rsidR="00D57E6F" w:rsidRPr="00A270E9" w:rsidRDefault="00D57E6F" w:rsidP="003247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PODSTAWOWYCH</w:t>
            </w:r>
          </w:p>
        </w:tc>
        <w:tc>
          <w:tcPr>
            <w:tcW w:w="2297" w:type="dxa"/>
          </w:tcPr>
          <w:p w14:paraId="2C9D24DA" w14:textId="74D04417" w:rsidR="00D57E6F" w:rsidRPr="00A270E9" w:rsidRDefault="00D57E6F" w:rsidP="009313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Anatomia i fizjologia człowieka</w:t>
            </w:r>
          </w:p>
        </w:tc>
        <w:tc>
          <w:tcPr>
            <w:tcW w:w="1559" w:type="dxa"/>
          </w:tcPr>
          <w:p w14:paraId="43E32B1B" w14:textId="7F4EA803" w:rsidR="00D57E6F" w:rsidRPr="00A270E9" w:rsidRDefault="00D57E6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  <w:r w:rsidR="00015A8B">
              <w:rPr>
                <w:rFonts w:ascii="Times New Roman" w:hAnsi="Times New Roman"/>
                <w:sz w:val="18"/>
                <w:szCs w:val="18"/>
              </w:rPr>
              <w:t xml:space="preserve"> – prof. dr hab. P. Zalewski</w:t>
            </w:r>
          </w:p>
        </w:tc>
        <w:tc>
          <w:tcPr>
            <w:tcW w:w="1134" w:type="dxa"/>
          </w:tcPr>
          <w:p w14:paraId="239B96CA" w14:textId="0D49725D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2F483D3" w14:textId="694E9EC1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01FC402" w14:textId="4A26C85A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1971F139" w14:textId="700A2E7F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33FDAB1" w14:textId="75056756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5A0FB" w14:textId="046546D8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9ED6724" w14:textId="6E4C62D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39AC57D" w14:textId="5A6BA2AB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</w:tcPr>
          <w:p w14:paraId="34D5C761" w14:textId="05DF166A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14:paraId="616201A8" w14:textId="30C80E73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AC2745" w14:textId="532E42D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</w:tcPr>
          <w:p w14:paraId="76CD2D3D" w14:textId="5668420E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06" w:type="dxa"/>
          </w:tcPr>
          <w:p w14:paraId="73EA1808" w14:textId="180A18DB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73973E73" w14:textId="0D33FAA0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34" w:type="dxa"/>
          </w:tcPr>
          <w:p w14:paraId="2FE72518" w14:textId="5C124DB2" w:rsidR="00D57E6F" w:rsidRPr="00A270E9" w:rsidRDefault="00D57E6F" w:rsidP="004B2A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60351" w:rsidRPr="00A270E9" w14:paraId="77793FDC" w14:textId="5186CC41" w:rsidTr="00015A8B">
        <w:trPr>
          <w:trHeight w:val="1141"/>
        </w:trPr>
        <w:tc>
          <w:tcPr>
            <w:tcW w:w="1384" w:type="dxa"/>
            <w:vMerge/>
          </w:tcPr>
          <w:p w14:paraId="1B566F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E0F0C36" w14:textId="6536726A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ocjologia ogólna z antropologią kultury</w:t>
            </w:r>
          </w:p>
        </w:tc>
        <w:tc>
          <w:tcPr>
            <w:tcW w:w="1559" w:type="dxa"/>
          </w:tcPr>
          <w:p w14:paraId="490B4CEB" w14:textId="77777777" w:rsidR="00960351" w:rsidRPr="00703CB3" w:rsidRDefault="00AB1BB5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CB3">
              <w:rPr>
                <w:rFonts w:ascii="Times New Roman" w:hAnsi="Times New Roman"/>
                <w:sz w:val="18"/>
                <w:szCs w:val="18"/>
              </w:rPr>
              <w:t>K.</w:t>
            </w:r>
            <w:r w:rsidR="007220F1" w:rsidRPr="00703C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3CB3" w:rsidRPr="00703CB3">
              <w:rPr>
                <w:rFonts w:ascii="Times New Roman" w:hAnsi="Times New Roman"/>
                <w:sz w:val="18"/>
                <w:szCs w:val="18"/>
              </w:rPr>
              <w:t>Chorób Wieku Rozwojowego</w:t>
            </w:r>
          </w:p>
          <w:p w14:paraId="09ECF6CB" w14:textId="695078AB" w:rsidR="00703CB3" w:rsidRPr="00A270E9" w:rsidRDefault="00703CB3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  <w:r w:rsidR="00C954D1">
              <w:rPr>
                <w:rFonts w:ascii="Times New Roman" w:hAnsi="Times New Roman"/>
                <w:sz w:val="18"/>
                <w:szCs w:val="18"/>
              </w:rPr>
              <w:t xml:space="preserve"> (dr K. Kołodziej)</w:t>
            </w:r>
          </w:p>
        </w:tc>
        <w:tc>
          <w:tcPr>
            <w:tcW w:w="1134" w:type="dxa"/>
          </w:tcPr>
          <w:p w14:paraId="02546F07" w14:textId="384E8A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ZAK-S1</w:t>
            </w:r>
          </w:p>
        </w:tc>
        <w:tc>
          <w:tcPr>
            <w:tcW w:w="851" w:type="dxa"/>
          </w:tcPr>
          <w:p w14:paraId="7C34193C" w14:textId="5E4865D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C8E0EB4" w14:textId="2ECFAC3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75B90DC1" w14:textId="0930255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75198BA" w14:textId="5919E9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05CFBE6" w14:textId="01774EE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888B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E186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AFDC3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E05030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B28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F732E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989E0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E496C7" w14:textId="372123A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B56BED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5AE4941" w14:textId="77777777" w:rsidTr="006D2149">
        <w:tc>
          <w:tcPr>
            <w:tcW w:w="1384" w:type="dxa"/>
            <w:vMerge/>
          </w:tcPr>
          <w:p w14:paraId="4BBA6B9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BF3DA0" w14:textId="259F240B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logia ogólna</w:t>
            </w:r>
          </w:p>
        </w:tc>
        <w:tc>
          <w:tcPr>
            <w:tcW w:w="1559" w:type="dxa"/>
          </w:tcPr>
          <w:p w14:paraId="26BFC87C" w14:textId="45F6C17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48AC09ED" w14:textId="53B2070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YCHO-S1</w:t>
            </w:r>
          </w:p>
        </w:tc>
        <w:tc>
          <w:tcPr>
            <w:tcW w:w="851" w:type="dxa"/>
          </w:tcPr>
          <w:p w14:paraId="0B05AB08" w14:textId="3B26785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37F14E4" w14:textId="4DE294F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D515780" w14:textId="0879A3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496C042" w14:textId="271BA9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65AA070" w14:textId="3BD2F55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990D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C6BC7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B38B65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B8C9C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2AA4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9EAE90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77B40F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FA111A" w14:textId="0A12051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4B6ED3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398F7E1F" w14:textId="09E42729" w:rsidTr="006D2149">
        <w:tc>
          <w:tcPr>
            <w:tcW w:w="1384" w:type="dxa"/>
            <w:vMerge/>
          </w:tcPr>
          <w:p w14:paraId="0193C6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33AFDD" w14:textId="333C20A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agogika</w:t>
            </w:r>
          </w:p>
        </w:tc>
        <w:tc>
          <w:tcPr>
            <w:tcW w:w="1559" w:type="dxa"/>
          </w:tcPr>
          <w:p w14:paraId="58ABB0D9" w14:textId="72E12D5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H. Zielińska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62EE7911" w14:textId="610B50C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EDAG-S1</w:t>
            </w:r>
          </w:p>
        </w:tc>
        <w:tc>
          <w:tcPr>
            <w:tcW w:w="851" w:type="dxa"/>
          </w:tcPr>
          <w:p w14:paraId="71A766F7" w14:textId="7AC62D8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9F030F8" w14:textId="55DFB20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3E25F589" w14:textId="2F7787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51496083" w14:textId="1BFAC70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7084FF8" w14:textId="29CF97A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0906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142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951052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F4D11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11F6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E04B9D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F588FA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D305BB" w14:textId="2C5E1D9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10BEF65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F05D1EC" w14:textId="08FCFBB1" w:rsidTr="006D2149">
        <w:tc>
          <w:tcPr>
            <w:tcW w:w="1384" w:type="dxa"/>
            <w:vMerge/>
          </w:tcPr>
          <w:p w14:paraId="50E645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6DC6E7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omunikacja interpersonalna</w:t>
            </w:r>
          </w:p>
          <w:p w14:paraId="2CF2E83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617905" w14:textId="437506B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7DC49665" w14:textId="6C6C491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KOMIN-S1</w:t>
            </w:r>
          </w:p>
        </w:tc>
        <w:tc>
          <w:tcPr>
            <w:tcW w:w="851" w:type="dxa"/>
          </w:tcPr>
          <w:p w14:paraId="79CA94E7" w14:textId="352D26F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718E8EC" w14:textId="203C782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BBF57A1" w14:textId="4ADAEA6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691A31E" w14:textId="51081E5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2B7178" w14:textId="354FCA1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ACCB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0AD57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B5A0B3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17E56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48B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137CA7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10DA03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AB2060" w14:textId="483DBA5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6C505C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BDC69AA" w14:textId="77777777" w:rsidTr="006D2149">
        <w:tc>
          <w:tcPr>
            <w:tcW w:w="1384" w:type="dxa"/>
            <w:vMerge/>
          </w:tcPr>
          <w:p w14:paraId="5F0BDB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4DF7808" w14:textId="69F0940C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ystemy ochrony zdrowia i formy opieki zdrowotnej</w:t>
            </w:r>
          </w:p>
        </w:tc>
        <w:tc>
          <w:tcPr>
            <w:tcW w:w="1559" w:type="dxa"/>
          </w:tcPr>
          <w:p w14:paraId="6C0CC3D7" w14:textId="48F854C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H. Zielińska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14:paraId="40C1EF63" w14:textId="155721B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ZiFOZ-S1</w:t>
            </w:r>
          </w:p>
        </w:tc>
        <w:tc>
          <w:tcPr>
            <w:tcW w:w="851" w:type="dxa"/>
          </w:tcPr>
          <w:p w14:paraId="6B099289" w14:textId="61FA4F9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9478F59" w14:textId="6B5CF9A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795333A7" w14:textId="46C4A0F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7F1843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69A684" w14:textId="620478F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25F7D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A0A2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89F4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78084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E1C4E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4BFEE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F7FB3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19C4D5" w14:textId="26C3A87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14A0E77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AF2EF65" w14:textId="77777777" w:rsidTr="006D2149">
        <w:tc>
          <w:tcPr>
            <w:tcW w:w="1384" w:type="dxa"/>
            <w:vMerge/>
          </w:tcPr>
          <w:p w14:paraId="51CE89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368B1DA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drowie publiczne</w:t>
            </w:r>
          </w:p>
          <w:p w14:paraId="7B8799A3" w14:textId="77777777" w:rsidR="00960351" w:rsidRPr="00A270E9" w:rsidRDefault="00960351" w:rsidP="0096035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1DEAF8" w14:textId="11C0E87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42CBDD2C" w14:textId="23F3E18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ZP-S1</w:t>
            </w:r>
          </w:p>
        </w:tc>
        <w:tc>
          <w:tcPr>
            <w:tcW w:w="851" w:type="dxa"/>
          </w:tcPr>
          <w:p w14:paraId="21F0B9DA" w14:textId="44C35DD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B16A402" w14:textId="686B484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1E9EA2F7" w14:textId="44042B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6DEA716" w14:textId="476205B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6BCCA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A4788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B1F4D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10AD5B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B59F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BE73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E62AF4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AEBEBB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BEEE60" w14:textId="321E7CF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02CBAE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616C1296" w14:textId="77777777" w:rsidTr="006D2149">
        <w:tc>
          <w:tcPr>
            <w:tcW w:w="1384" w:type="dxa"/>
            <w:vMerge/>
          </w:tcPr>
          <w:p w14:paraId="34D6CFA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FEA3CD3" w14:textId="7B080696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rawa</w:t>
            </w:r>
          </w:p>
        </w:tc>
        <w:tc>
          <w:tcPr>
            <w:tcW w:w="1559" w:type="dxa"/>
          </w:tcPr>
          <w:p w14:paraId="482C32BC" w14:textId="0E7C437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odstaw Prawa Medyc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763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763FCE">
              <w:rPr>
                <w:rFonts w:ascii="Times New Roman" w:hAnsi="Times New Roman"/>
                <w:sz w:val="18"/>
                <w:szCs w:val="18"/>
              </w:rPr>
              <w:t>A. Gałęska - Śliwka</w:t>
            </w:r>
          </w:p>
        </w:tc>
        <w:tc>
          <w:tcPr>
            <w:tcW w:w="1134" w:type="dxa"/>
          </w:tcPr>
          <w:p w14:paraId="62A32618" w14:textId="0E1EBBA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PR-S1</w:t>
            </w:r>
          </w:p>
        </w:tc>
        <w:tc>
          <w:tcPr>
            <w:tcW w:w="851" w:type="dxa"/>
          </w:tcPr>
          <w:p w14:paraId="27F951B8" w14:textId="1B602A3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2C0C202" w14:textId="62C90CB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7DF891D" w14:textId="49423AE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359BF4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0C33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196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79699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FD4498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15960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AAB5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8FD20F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1E6B28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5C606E" w14:textId="7A4EEE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4EC1EF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0773F637" w14:textId="77777777" w:rsidTr="006D2149">
        <w:tc>
          <w:tcPr>
            <w:tcW w:w="1384" w:type="dxa"/>
            <w:vMerge/>
          </w:tcPr>
          <w:p w14:paraId="0A11FB2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EDDE2C2" w14:textId="0D312CC4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ielęgniarstwa</w:t>
            </w:r>
          </w:p>
        </w:tc>
        <w:tc>
          <w:tcPr>
            <w:tcW w:w="1559" w:type="dxa"/>
          </w:tcPr>
          <w:p w14:paraId="51511E84" w14:textId="2D812B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odstaw Umiejętności Klinicznych i Kształcenia Podyplomowego Pielęgniarek i Położ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A. Andruszkiewicz, prof. UMK</w:t>
            </w:r>
          </w:p>
        </w:tc>
        <w:tc>
          <w:tcPr>
            <w:tcW w:w="1134" w:type="dxa"/>
          </w:tcPr>
          <w:p w14:paraId="300C997A" w14:textId="1A94D46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PIEL-S1</w:t>
            </w:r>
          </w:p>
        </w:tc>
        <w:tc>
          <w:tcPr>
            <w:tcW w:w="851" w:type="dxa"/>
          </w:tcPr>
          <w:p w14:paraId="6E68A9E5" w14:textId="7BC391F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04AA875" w14:textId="0206359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0B2D6A7F" w14:textId="43429DA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85B436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4D7C1" w14:textId="314E8E7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645AFB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73374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11C8E4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8B6B2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A68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18A6B1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DF4DA5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8F6B9" w14:textId="411A0F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66CDFD1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49C4C248" w14:textId="77777777" w:rsidTr="006D2149">
        <w:tc>
          <w:tcPr>
            <w:tcW w:w="1384" w:type="dxa"/>
            <w:vMerge/>
          </w:tcPr>
          <w:p w14:paraId="06B943B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A934087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walifikowana pierwsza pomoc medyczna</w:t>
            </w:r>
          </w:p>
          <w:p w14:paraId="0C66C17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195FE7" w14:textId="0EB4E8B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Medycyny Ratunk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</w:t>
            </w:r>
            <w:r w:rsidR="00763FCE">
              <w:rPr>
                <w:rFonts w:ascii="Times New Roman" w:hAnsi="Times New Roman"/>
                <w:sz w:val="18"/>
                <w:szCs w:val="18"/>
              </w:rPr>
              <w:t>P. Żuratyński</w:t>
            </w:r>
          </w:p>
        </w:tc>
        <w:tc>
          <w:tcPr>
            <w:tcW w:w="1134" w:type="dxa"/>
          </w:tcPr>
          <w:p w14:paraId="3181010D" w14:textId="5BC9FA2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KPPM-S1</w:t>
            </w:r>
          </w:p>
        </w:tc>
        <w:tc>
          <w:tcPr>
            <w:tcW w:w="851" w:type="dxa"/>
          </w:tcPr>
          <w:p w14:paraId="3D122B49" w14:textId="3ABCF74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D136802" w14:textId="349BB32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C8A026B" w14:textId="0406A64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58BC01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5486D2" w14:textId="5EDEAB0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EC5120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51C4C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F5DFA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391E4B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FFC1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BBC63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2AF406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45CFBC" w14:textId="1FD3FBA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393F3AE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217FE409" w14:textId="77777777" w:rsidTr="006D2149">
        <w:tc>
          <w:tcPr>
            <w:tcW w:w="1384" w:type="dxa"/>
            <w:vMerge/>
          </w:tcPr>
          <w:p w14:paraId="60662C4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ABCECB1" w14:textId="3A39D72C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lityka społeczna wobec osób niepełnosprawnych</w:t>
            </w:r>
          </w:p>
        </w:tc>
        <w:tc>
          <w:tcPr>
            <w:tcW w:w="1559" w:type="dxa"/>
          </w:tcPr>
          <w:p w14:paraId="4CD120C9" w14:textId="2C14915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DA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5E7DA4" w:rsidRPr="005E7DA4">
              <w:rPr>
                <w:rFonts w:ascii="Times New Roman" w:hAnsi="Times New Roman"/>
                <w:color w:val="FF0000"/>
                <w:sz w:val="18"/>
                <w:szCs w:val="18"/>
              </w:rPr>
              <w:t>Fizjologii Wysiłku Fizycznego i Anatomii Funkcjonalnej</w:t>
            </w:r>
            <w:r w:rsidRPr="005E7DA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– prof. dr hab. </w:t>
            </w:r>
            <w:r w:rsidR="005E7DA4" w:rsidRPr="005E7DA4">
              <w:rPr>
                <w:rFonts w:ascii="Times New Roman" w:hAnsi="Times New Roman"/>
                <w:color w:val="FF0000"/>
                <w:sz w:val="18"/>
                <w:szCs w:val="18"/>
              </w:rPr>
              <w:t>P. Zalewski</w:t>
            </w:r>
            <w:r w:rsidR="00C954D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dr J. </w:t>
            </w:r>
            <w:proofErr w:type="spellStart"/>
            <w:r w:rsidR="00C954D1">
              <w:rPr>
                <w:rFonts w:ascii="Times New Roman" w:hAnsi="Times New Roman"/>
                <w:color w:val="FF0000"/>
                <w:sz w:val="18"/>
                <w:szCs w:val="18"/>
              </w:rPr>
              <w:t>szrajda</w:t>
            </w:r>
            <w:proofErr w:type="spellEnd"/>
            <w:r w:rsidR="00C954D1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DE39ABC" w14:textId="1CCF33E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WON-S1</w:t>
            </w:r>
          </w:p>
        </w:tc>
        <w:tc>
          <w:tcPr>
            <w:tcW w:w="851" w:type="dxa"/>
          </w:tcPr>
          <w:p w14:paraId="6FB3DE5C" w14:textId="75457B0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26654DF" w14:textId="3B6B10B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0AD2ED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DF664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365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2B19F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912D4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D827D8A" w14:textId="77790D7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4217104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D8DC2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F825B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6FED71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8F316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7FDCA" w14:textId="22B0A93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1FE0692" w14:textId="77777777" w:rsidTr="006D2149">
        <w:tc>
          <w:tcPr>
            <w:tcW w:w="1384" w:type="dxa"/>
            <w:vMerge w:val="restart"/>
          </w:tcPr>
          <w:p w14:paraId="1C5E2DBC" w14:textId="3C1C4E2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UPA TREŚCI KIERUNKOWYCH  </w:t>
            </w:r>
          </w:p>
        </w:tc>
        <w:tc>
          <w:tcPr>
            <w:tcW w:w="2297" w:type="dxa"/>
          </w:tcPr>
          <w:p w14:paraId="2661850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oretyczne podstawy terapii zajęciowej</w:t>
            </w:r>
          </w:p>
          <w:p w14:paraId="640D362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E33A20" w14:textId="3374845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4D39D429" w14:textId="5BF6F7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TPTZ-S1</w:t>
            </w:r>
          </w:p>
        </w:tc>
        <w:tc>
          <w:tcPr>
            <w:tcW w:w="851" w:type="dxa"/>
          </w:tcPr>
          <w:p w14:paraId="3E8D105F" w14:textId="55F1C8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4B9E06E" w14:textId="62567D1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29E3C696" w14:textId="200597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2462E2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64B56" w14:textId="5E7BA09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4651E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3DA8B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67E5AD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6F7BD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EFA8F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033251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521BC5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433429" w14:textId="696F055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34" w:type="dxa"/>
          </w:tcPr>
          <w:p w14:paraId="7F3511E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08C47D91" w14:textId="77777777" w:rsidTr="006D2149">
        <w:tc>
          <w:tcPr>
            <w:tcW w:w="1384" w:type="dxa"/>
            <w:vMerge/>
          </w:tcPr>
          <w:p w14:paraId="794ED5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273E49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arteterapii</w:t>
            </w:r>
          </w:p>
          <w:p w14:paraId="606332C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9FCABE" w14:textId="3E78CB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531BBAF" w14:textId="3FBF340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ART-S1</w:t>
            </w:r>
          </w:p>
        </w:tc>
        <w:tc>
          <w:tcPr>
            <w:tcW w:w="851" w:type="dxa"/>
          </w:tcPr>
          <w:p w14:paraId="5FF9E830" w14:textId="23503E2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14D5B72" w14:textId="0D72EF3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5FB9EE5E" w14:textId="3DE784A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AFA70B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27A16" w14:textId="0597802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3D28FF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E98E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0BF4C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BBA45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A0B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63C50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2E6C0B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7AFE45" w14:textId="26DD862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E7991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473A087A" w14:textId="77777777" w:rsidTr="006D2149">
        <w:tc>
          <w:tcPr>
            <w:tcW w:w="1384" w:type="dxa"/>
            <w:vMerge/>
          </w:tcPr>
          <w:p w14:paraId="61789FE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B9A510E" w14:textId="7AF03FB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uzykoterapii</w:t>
            </w:r>
          </w:p>
        </w:tc>
        <w:tc>
          <w:tcPr>
            <w:tcW w:w="1559" w:type="dxa"/>
          </w:tcPr>
          <w:p w14:paraId="1A246985" w14:textId="608DF55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1F0C84B" w14:textId="68C4DB7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MUZ-S1</w:t>
            </w:r>
          </w:p>
        </w:tc>
        <w:tc>
          <w:tcPr>
            <w:tcW w:w="851" w:type="dxa"/>
          </w:tcPr>
          <w:p w14:paraId="0D40A8D6" w14:textId="3FA17C9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499C715" w14:textId="1F4EB32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1A7710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C5371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07C4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C655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999C3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109E3DB" w14:textId="4C30804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377438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65FB91" w14:textId="3BDB363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070B0A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E35113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2471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D3A14" w14:textId="039697A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6D8A6CA8" w14:textId="77777777" w:rsidTr="006D2149">
        <w:tc>
          <w:tcPr>
            <w:tcW w:w="1384" w:type="dxa"/>
            <w:vMerge/>
          </w:tcPr>
          <w:p w14:paraId="186409C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E45D6E" w14:textId="77777777" w:rsidR="00960351" w:rsidRPr="00A270E9" w:rsidRDefault="00960351" w:rsidP="0096035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istoria kultury z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kulturoterapią</w:t>
            </w:r>
            <w:proofErr w:type="spellEnd"/>
          </w:p>
          <w:p w14:paraId="50D83936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17BA9D" w14:textId="6409CCA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335EE563" w14:textId="69D1940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HiKu-S1</w:t>
            </w:r>
          </w:p>
        </w:tc>
        <w:tc>
          <w:tcPr>
            <w:tcW w:w="851" w:type="dxa"/>
          </w:tcPr>
          <w:p w14:paraId="5A92E453" w14:textId="432EBFE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04E2A6E" w14:textId="4A7B79A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1BE957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79492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8433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37A45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A7A39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3CEFB1" w14:textId="7DF65E3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64C4267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04F39B" w14:textId="085EA82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5D0260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F41690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675DB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39225" w14:textId="4344B34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5A686686" w14:textId="77777777" w:rsidTr="006D2149">
        <w:tc>
          <w:tcPr>
            <w:tcW w:w="1384" w:type="dxa"/>
            <w:vMerge/>
          </w:tcPr>
          <w:p w14:paraId="46D9663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3289F9" w14:textId="64B8191E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migowy</w:t>
            </w:r>
          </w:p>
        </w:tc>
        <w:tc>
          <w:tcPr>
            <w:tcW w:w="1559" w:type="dxa"/>
          </w:tcPr>
          <w:p w14:paraId="36E3C7F6" w14:textId="281345C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5B7AEC2D" w14:textId="40BB52D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JM-S1</w:t>
            </w:r>
          </w:p>
        </w:tc>
        <w:tc>
          <w:tcPr>
            <w:tcW w:w="851" w:type="dxa"/>
          </w:tcPr>
          <w:p w14:paraId="15C362F3" w14:textId="6A188E0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3B7CDA3" w14:textId="5864FE1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3D58930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0D18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71159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55A2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351F5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500F731" w14:textId="66136AC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1180CC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AF49C5" w14:textId="6B22BB3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</w:tcPr>
          <w:p w14:paraId="29ADE0B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E9361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1B65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097B3" w14:textId="3D9E0A2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57839FAD" w14:textId="77777777" w:rsidTr="006D2149">
        <w:tc>
          <w:tcPr>
            <w:tcW w:w="1384" w:type="dxa"/>
            <w:vMerge w:val="restart"/>
          </w:tcPr>
          <w:p w14:paraId="7511D8F2" w14:textId="0AC9B18F" w:rsidR="00960351" w:rsidRPr="00B0308A" w:rsidRDefault="00960351" w:rsidP="00960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308A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48BCC1BC" w14:textId="6CC3B8C6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lozofia / Bioetyka</w:t>
            </w:r>
          </w:p>
        </w:tc>
        <w:tc>
          <w:tcPr>
            <w:tcW w:w="1559" w:type="dxa"/>
          </w:tcPr>
          <w:p w14:paraId="0C613306" w14:textId="5602F14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</w:t>
            </w:r>
            <w:r w:rsidR="002A22C2">
              <w:rPr>
                <w:rFonts w:ascii="Times New Roman" w:hAnsi="Times New Roman"/>
                <w:sz w:val="18"/>
                <w:szCs w:val="18"/>
              </w:rPr>
              <w:t>europsychologii Klinicznej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22C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22C2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2A22C2">
              <w:rPr>
                <w:rFonts w:ascii="Times New Roman" w:hAnsi="Times New Roman"/>
                <w:sz w:val="18"/>
                <w:szCs w:val="18"/>
              </w:rPr>
              <w:t>A. Borkowska</w:t>
            </w:r>
          </w:p>
        </w:tc>
        <w:tc>
          <w:tcPr>
            <w:tcW w:w="1134" w:type="dxa"/>
          </w:tcPr>
          <w:p w14:paraId="4640300A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FILO-S1</w:t>
            </w:r>
          </w:p>
          <w:p w14:paraId="07EF2BF9" w14:textId="277FCE4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IOET-S1</w:t>
            </w:r>
          </w:p>
        </w:tc>
        <w:tc>
          <w:tcPr>
            <w:tcW w:w="851" w:type="dxa"/>
          </w:tcPr>
          <w:p w14:paraId="7D76AB2C" w14:textId="7EE1C00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C91AE45" w14:textId="77B659D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0BD76D81" w14:textId="6036D7D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290989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A076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3B0FF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E0B29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02F998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22A27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0A7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DED3A8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0EB9DC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115089" w14:textId="5A6AA3F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54B5EE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70473B12" w14:textId="77777777" w:rsidTr="006D2149">
        <w:tc>
          <w:tcPr>
            <w:tcW w:w="1384" w:type="dxa"/>
            <w:vMerge/>
          </w:tcPr>
          <w:p w14:paraId="6F9183B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7600F5" w14:textId="3C6247B0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mocja zdrowia / Edukacja zdrowotna</w:t>
            </w:r>
          </w:p>
        </w:tc>
        <w:tc>
          <w:tcPr>
            <w:tcW w:w="1559" w:type="dxa"/>
          </w:tcPr>
          <w:p w14:paraId="160F80F6" w14:textId="39EECC3E" w:rsidR="00960351" w:rsidRPr="00A270E9" w:rsidRDefault="008F48C0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8C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. Rehabilitacji Kardiologicznej i Promocji Zdrowia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60351">
              <w:rPr>
                <w:rFonts w:ascii="Times New Roman" w:hAnsi="Times New Roman"/>
                <w:sz w:val="18"/>
                <w:szCs w:val="18"/>
              </w:rPr>
              <w:t>- prof. dr hab. A. Kubica</w:t>
            </w:r>
          </w:p>
        </w:tc>
        <w:tc>
          <w:tcPr>
            <w:tcW w:w="1134" w:type="dxa"/>
          </w:tcPr>
          <w:p w14:paraId="59912823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ROMZD-S1</w:t>
            </w:r>
          </w:p>
          <w:p w14:paraId="6BD31B8E" w14:textId="30BDAE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DUZD-S1</w:t>
            </w:r>
          </w:p>
        </w:tc>
        <w:tc>
          <w:tcPr>
            <w:tcW w:w="851" w:type="dxa"/>
          </w:tcPr>
          <w:p w14:paraId="1CD50DA6" w14:textId="4C415E6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47964E9" w14:textId="4EE82B5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020FCB0" w14:textId="19CA64F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C8AAEB2" w14:textId="4FC155F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F5CDC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F5AF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A0D1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A9F6D2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2BBD5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BD80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6F6C20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22B581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DE2691" w14:textId="482223C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2C7A70D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1ABA0B80" w14:textId="77777777" w:rsidTr="006D2149">
        <w:tc>
          <w:tcPr>
            <w:tcW w:w="1384" w:type="dxa"/>
            <w:vMerge/>
          </w:tcPr>
          <w:p w14:paraId="77B21B5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6D0F2D7" w14:textId="6F994EEB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erontologia / Biomedyczne podstawy rozwoju</w:t>
            </w:r>
          </w:p>
        </w:tc>
        <w:tc>
          <w:tcPr>
            <w:tcW w:w="1559" w:type="dxa"/>
          </w:tcPr>
          <w:p w14:paraId="1900E82B" w14:textId="42023DE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  <w:r>
              <w:rPr>
                <w:rFonts w:ascii="Times New Roman" w:hAnsi="Times New Roman"/>
                <w:sz w:val="18"/>
                <w:szCs w:val="18"/>
              </w:rPr>
              <w:t>– prof. dr hab. K. Kędziora - Kornatowska</w:t>
            </w:r>
          </w:p>
        </w:tc>
        <w:tc>
          <w:tcPr>
            <w:tcW w:w="1134" w:type="dxa"/>
          </w:tcPr>
          <w:p w14:paraId="39338509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GERO-S1</w:t>
            </w:r>
          </w:p>
          <w:p w14:paraId="52D766BA" w14:textId="0883857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PR-S1</w:t>
            </w:r>
          </w:p>
        </w:tc>
        <w:tc>
          <w:tcPr>
            <w:tcW w:w="851" w:type="dxa"/>
          </w:tcPr>
          <w:p w14:paraId="2C8CD4C0" w14:textId="2E6653C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1CA81CC" w14:textId="526046F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0E243DB" w14:textId="7A3170B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351ECBE" w14:textId="013B5CC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8F41A1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9A329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926C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96C2C5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ED8D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5937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AB5A2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53AEB1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591B08" w14:textId="60C4A28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34" w:type="dxa"/>
          </w:tcPr>
          <w:p w14:paraId="556EE7A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59B8F848" w14:textId="77777777" w:rsidTr="006D2149">
        <w:tc>
          <w:tcPr>
            <w:tcW w:w="1384" w:type="dxa"/>
            <w:vMerge/>
          </w:tcPr>
          <w:p w14:paraId="491DF0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952175" w14:textId="74D8905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Ergonomia / Profilaktyka chorób zawodow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2031572E" w14:textId="5FA09B8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</w:tcPr>
          <w:p w14:paraId="7A4D40C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RGO-S1</w:t>
            </w:r>
          </w:p>
          <w:p w14:paraId="1FEA32BD" w14:textId="00BC2CC1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CHZ-S1</w:t>
            </w:r>
          </w:p>
        </w:tc>
        <w:tc>
          <w:tcPr>
            <w:tcW w:w="851" w:type="dxa"/>
          </w:tcPr>
          <w:p w14:paraId="76A94AE2" w14:textId="1771DB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7AAB237" w14:textId="0B9294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4A83DA6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5E3C8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4570E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8D7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34FA2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D6E55BB" w14:textId="310A445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CDBC86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A4707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7C27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EF30E0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6E7A4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53402" w14:textId="313E0C4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013491C" w14:textId="77777777" w:rsidTr="006D2149">
        <w:tc>
          <w:tcPr>
            <w:tcW w:w="1384" w:type="dxa"/>
            <w:vMerge/>
          </w:tcPr>
          <w:p w14:paraId="2819CDE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0FCF867" w14:textId="295F3C9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motoryka / Socjoterapia</w:t>
            </w:r>
          </w:p>
        </w:tc>
        <w:tc>
          <w:tcPr>
            <w:tcW w:w="1559" w:type="dxa"/>
          </w:tcPr>
          <w:p w14:paraId="03D246F6" w14:textId="6BC753D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251A119D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SYCHMOT-S1</w:t>
            </w:r>
          </w:p>
          <w:p w14:paraId="34F9000B" w14:textId="7422743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CJO-S1</w:t>
            </w:r>
          </w:p>
        </w:tc>
        <w:tc>
          <w:tcPr>
            <w:tcW w:w="851" w:type="dxa"/>
          </w:tcPr>
          <w:p w14:paraId="4F837F91" w14:textId="215DDBA2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2C1C8DD" w14:textId="57322B1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F4386B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4492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C6C41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5C9FC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6AB32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3684798" w14:textId="1A358D7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128F7D4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C66F61" w14:textId="7103F64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48AB9A8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A531E8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C70ED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01F73" w14:textId="346A063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1CBDCA38" w14:textId="77777777" w:rsidTr="006D2149">
        <w:tc>
          <w:tcPr>
            <w:tcW w:w="1384" w:type="dxa"/>
            <w:vMerge/>
          </w:tcPr>
          <w:p w14:paraId="6EE871D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664278F" w14:textId="027DB0D9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Hortiterapia</w:t>
            </w:r>
            <w:proofErr w:type="spellEnd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Promocja zdrowia psychicznego</w:t>
            </w:r>
          </w:p>
        </w:tc>
        <w:tc>
          <w:tcPr>
            <w:tcW w:w="1559" w:type="dxa"/>
          </w:tcPr>
          <w:p w14:paraId="42840A4F" w14:textId="0EBC0ECA" w:rsidR="00703CB3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/  K. </w:t>
            </w:r>
            <w:r w:rsidR="00703CB3">
              <w:rPr>
                <w:rFonts w:ascii="Times New Roman" w:hAnsi="Times New Roman"/>
                <w:sz w:val="18"/>
                <w:szCs w:val="18"/>
              </w:rPr>
              <w:t>Fizjologii Wysiłku Fizycznego i Anatomii Funkcjonalnej</w:t>
            </w:r>
          </w:p>
          <w:p w14:paraId="2B4E8CDD" w14:textId="58CAD3E2" w:rsidR="00EA383C" w:rsidRPr="00A270E9" w:rsidRDefault="00703CB3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rof. dr hab. P. Zalewski</w:t>
            </w:r>
            <w:r w:rsidR="00C954D1">
              <w:rPr>
                <w:rFonts w:ascii="Times New Roman" w:hAnsi="Times New Roman"/>
                <w:sz w:val="18"/>
                <w:szCs w:val="18"/>
              </w:rPr>
              <w:t xml:space="preserve"> (dr J. </w:t>
            </w:r>
            <w:proofErr w:type="spellStart"/>
            <w:r w:rsidR="00C954D1">
              <w:rPr>
                <w:rFonts w:ascii="Times New Roman" w:hAnsi="Times New Roman"/>
                <w:sz w:val="18"/>
                <w:szCs w:val="18"/>
              </w:rPr>
              <w:t>Szrajda</w:t>
            </w:r>
            <w:proofErr w:type="spellEnd"/>
            <w:r w:rsidR="00C954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15ED6C3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1-HORI-S1</w:t>
            </w:r>
          </w:p>
          <w:p w14:paraId="7F7ED40C" w14:textId="3E61E6A2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ZP-S1</w:t>
            </w:r>
          </w:p>
        </w:tc>
        <w:tc>
          <w:tcPr>
            <w:tcW w:w="851" w:type="dxa"/>
          </w:tcPr>
          <w:p w14:paraId="3F99C16D" w14:textId="66E00A6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89E5030" w14:textId="547881A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C76EFE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DDEF5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33E3E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BBD69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240A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1A106E8" w14:textId="454CE8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3992C8C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C38C1" w14:textId="7A5390E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E8A172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2A6571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67917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4CEC9" w14:textId="627D409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E8B4FF6" w14:textId="77777777" w:rsidTr="006D2149">
        <w:tc>
          <w:tcPr>
            <w:tcW w:w="1384" w:type="dxa"/>
            <w:vMerge/>
          </w:tcPr>
          <w:p w14:paraId="38037E9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A05ECC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cjologia niepełnosprawności /  </w:t>
            </w:r>
          </w:p>
          <w:p w14:paraId="791D36AE" w14:textId="74615EF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lementy prawa rodzinnego  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opiekuńczego  </w:t>
            </w:r>
          </w:p>
        </w:tc>
        <w:tc>
          <w:tcPr>
            <w:tcW w:w="1559" w:type="dxa"/>
          </w:tcPr>
          <w:p w14:paraId="70C7B5C2" w14:textId="299A042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4F5D76">
              <w:rPr>
                <w:rFonts w:ascii="Times New Roman" w:hAnsi="Times New Roman"/>
                <w:sz w:val="18"/>
                <w:szCs w:val="18"/>
              </w:rPr>
              <w:t>Chorób Wieku Rozwoj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A. </w:t>
            </w:r>
            <w:proofErr w:type="spellStart"/>
            <w:r w:rsidR="004F5D76"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54D1">
              <w:rPr>
                <w:rFonts w:ascii="Times New Roman" w:hAnsi="Times New Roman"/>
                <w:sz w:val="18"/>
                <w:szCs w:val="18"/>
              </w:rPr>
              <w:t>(dr K. Kołodziej)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/ K. Podstaw Prawa Medycznego – dr </w:t>
            </w:r>
            <w:r w:rsidR="00763FCE">
              <w:rPr>
                <w:rFonts w:ascii="Times New Roman" w:hAnsi="Times New Roman"/>
                <w:sz w:val="18"/>
                <w:szCs w:val="18"/>
              </w:rPr>
              <w:t>A. Gałęska - Śliwka</w:t>
            </w:r>
          </w:p>
        </w:tc>
        <w:tc>
          <w:tcPr>
            <w:tcW w:w="1134" w:type="dxa"/>
          </w:tcPr>
          <w:p w14:paraId="0CAC6582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SOCJON-S1</w:t>
            </w:r>
          </w:p>
          <w:p w14:paraId="3894B9C1" w14:textId="4CBEDF6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EPRIO-S1</w:t>
            </w:r>
          </w:p>
        </w:tc>
        <w:tc>
          <w:tcPr>
            <w:tcW w:w="851" w:type="dxa"/>
          </w:tcPr>
          <w:p w14:paraId="3CA6F8B4" w14:textId="38D6F94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C9FF831" w14:textId="3518330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500151B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A95C5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48FEB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600B9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A995A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3DEA319" w14:textId="0E625F7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F23CCD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7687B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D4113A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49BD2E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6843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3C0B52" w14:textId="7A23240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162ADAF2" w14:textId="77777777" w:rsidTr="006D2149">
        <w:tc>
          <w:tcPr>
            <w:tcW w:w="1384" w:type="dxa"/>
            <w:vMerge/>
          </w:tcPr>
          <w:p w14:paraId="4A3E664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C411CE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mografia i epidemiologia / </w:t>
            </w:r>
          </w:p>
          <w:p w14:paraId="56E7B09A" w14:textId="3EEBC4C8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filaktyka uzależnień</w:t>
            </w:r>
          </w:p>
        </w:tc>
        <w:tc>
          <w:tcPr>
            <w:tcW w:w="1559" w:type="dxa"/>
          </w:tcPr>
          <w:p w14:paraId="287B426B" w14:textId="77777777" w:rsidR="00960351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  <w:r w:rsidR="004A1F9D">
              <w:rPr>
                <w:rFonts w:ascii="Times New Roman" w:hAnsi="Times New Roman"/>
                <w:sz w:val="18"/>
                <w:szCs w:val="18"/>
              </w:rPr>
              <w:t xml:space="preserve"> /</w:t>
            </w:r>
          </w:p>
          <w:p w14:paraId="116EDDDD" w14:textId="110427CB" w:rsidR="004A1F9D" w:rsidRPr="00A270E9" w:rsidRDefault="004A1F9D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F9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Fizjologii Wysiłku Fizycznego 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</w:t>
            </w:r>
            <w:r w:rsidRPr="004A1F9D">
              <w:rPr>
                <w:rFonts w:ascii="Times New Roman" w:hAnsi="Times New Roman"/>
                <w:color w:val="FF0000"/>
                <w:sz w:val="18"/>
                <w:szCs w:val="18"/>
              </w:rPr>
              <w:t>natomii Funkcjonalnej – prof. dr hab. P. Zalewski</w:t>
            </w:r>
          </w:p>
        </w:tc>
        <w:tc>
          <w:tcPr>
            <w:tcW w:w="1134" w:type="dxa"/>
          </w:tcPr>
          <w:p w14:paraId="48594F75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DIE-S1</w:t>
            </w:r>
          </w:p>
          <w:p w14:paraId="6542198F" w14:textId="254A20E2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PROFUZ-S1</w:t>
            </w:r>
          </w:p>
        </w:tc>
        <w:tc>
          <w:tcPr>
            <w:tcW w:w="851" w:type="dxa"/>
          </w:tcPr>
          <w:p w14:paraId="33DB7E95" w14:textId="24BCA58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693E8BC" w14:textId="31F2971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7354162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326F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5BC11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0BF2C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6D076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9C17E64" w14:textId="31081BC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F1A8D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C0E7F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90E88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13509B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C26B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C31AF" w14:textId="3129746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218648E1" w14:textId="77777777" w:rsidTr="006D2149">
        <w:tc>
          <w:tcPr>
            <w:tcW w:w="1384" w:type="dxa"/>
            <w:vMerge w:val="restart"/>
          </w:tcPr>
          <w:p w14:paraId="6E57DD74" w14:textId="1689B50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3BD78E92" w14:textId="64BF0087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zysposobienie biblioteczne</w:t>
            </w:r>
          </w:p>
        </w:tc>
        <w:tc>
          <w:tcPr>
            <w:tcW w:w="1559" w:type="dxa"/>
          </w:tcPr>
          <w:p w14:paraId="57855260" w14:textId="5A1647F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Dyrektor Biblioteki Medycznej</w:t>
            </w:r>
          </w:p>
        </w:tc>
        <w:tc>
          <w:tcPr>
            <w:tcW w:w="1134" w:type="dxa"/>
          </w:tcPr>
          <w:p w14:paraId="30B616D3" w14:textId="707A71C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BIBLIO-S1</w:t>
            </w:r>
          </w:p>
        </w:tc>
        <w:tc>
          <w:tcPr>
            <w:tcW w:w="851" w:type="dxa"/>
          </w:tcPr>
          <w:p w14:paraId="5496705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60DC0D" w14:textId="0632057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0E6B0C4" w14:textId="2B9E835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184B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2C14E" w14:textId="7B2206B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28EC1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9B6DE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AD364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B2154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E5F98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A1F87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9C50FC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FBCB9E" w14:textId="75FD21E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01BF435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22B86772" w14:textId="77777777" w:rsidTr="006D2149">
        <w:tc>
          <w:tcPr>
            <w:tcW w:w="1384" w:type="dxa"/>
            <w:vMerge/>
          </w:tcPr>
          <w:p w14:paraId="37A69A0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D7021E4" w14:textId="441CF0B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zkolenie ogólne w zakresie BHP  </w:t>
            </w:r>
          </w:p>
        </w:tc>
        <w:tc>
          <w:tcPr>
            <w:tcW w:w="1559" w:type="dxa"/>
          </w:tcPr>
          <w:p w14:paraId="21D0DA68" w14:textId="5F039B9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Dziekan Wydziału Nauk o Zdrowiu</w:t>
            </w:r>
          </w:p>
        </w:tc>
        <w:tc>
          <w:tcPr>
            <w:tcW w:w="1134" w:type="dxa"/>
          </w:tcPr>
          <w:p w14:paraId="6457928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E9E5C6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4CB1B0" w14:textId="4AD6CE0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5549A2F3" w14:textId="5C9A284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4FD216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F7B0E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98B9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E0B2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07FDB4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0CC88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76B02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95177D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56FC74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3DBE66" w14:textId="2F4E37C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07BE185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351" w:rsidRPr="00A270E9" w14:paraId="1945E349" w14:textId="77777777" w:rsidTr="006D2149">
        <w:tc>
          <w:tcPr>
            <w:tcW w:w="1384" w:type="dxa"/>
            <w:vMerge/>
          </w:tcPr>
          <w:p w14:paraId="17654FD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B4B343" w14:textId="58BD1C35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chowanie fizyczne</w:t>
            </w:r>
          </w:p>
        </w:tc>
        <w:tc>
          <w:tcPr>
            <w:tcW w:w="1559" w:type="dxa"/>
          </w:tcPr>
          <w:p w14:paraId="434DE81B" w14:textId="22A1C9A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Studium Wychowania Fizycznego i Sportu    </w:t>
            </w:r>
          </w:p>
        </w:tc>
        <w:tc>
          <w:tcPr>
            <w:tcW w:w="1134" w:type="dxa"/>
          </w:tcPr>
          <w:p w14:paraId="1ECE3AB0" w14:textId="4F55E2D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4600-……</w:t>
            </w:r>
          </w:p>
        </w:tc>
        <w:tc>
          <w:tcPr>
            <w:tcW w:w="851" w:type="dxa"/>
          </w:tcPr>
          <w:p w14:paraId="68AE347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1FEB2F" w14:textId="2561325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</w:tcPr>
          <w:p w14:paraId="298E532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17BF9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D5926" w14:textId="2FFE9FA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6F1CC1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304F0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955696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B8AF5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B752C" w14:textId="3C5FFA5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23AE74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8C7AE3E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744861" w14:textId="66BE5AD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34" w:type="dxa"/>
          </w:tcPr>
          <w:p w14:paraId="5B09927E" w14:textId="6D139D84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960351" w:rsidRPr="00A270E9" w14:paraId="4F4A7C98" w14:textId="77777777" w:rsidTr="006D2149">
        <w:tc>
          <w:tcPr>
            <w:tcW w:w="1384" w:type="dxa"/>
            <w:vMerge/>
          </w:tcPr>
          <w:p w14:paraId="292D367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906AD9" w14:textId="0E8D5478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ologie informacyjne</w:t>
            </w:r>
          </w:p>
        </w:tc>
        <w:tc>
          <w:tcPr>
            <w:tcW w:w="1559" w:type="dxa"/>
          </w:tcPr>
          <w:p w14:paraId="2D5FCFF7" w14:textId="433FB8CB" w:rsidR="00960351" w:rsidRPr="00F10B95" w:rsidRDefault="00F10B95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B95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  <w:t>K. Biostatystyki i Teorii Układów Biomedycznych</w:t>
            </w:r>
          </w:p>
        </w:tc>
        <w:tc>
          <w:tcPr>
            <w:tcW w:w="1134" w:type="dxa"/>
          </w:tcPr>
          <w:p w14:paraId="4FB9F4FF" w14:textId="326EEC8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TI-S1</w:t>
            </w:r>
          </w:p>
        </w:tc>
        <w:tc>
          <w:tcPr>
            <w:tcW w:w="851" w:type="dxa"/>
          </w:tcPr>
          <w:p w14:paraId="2BF8B24E" w14:textId="330E68C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EDD21BD" w14:textId="59545740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046453D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F0FC1B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4569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B0DA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C803A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B420AA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9F2D0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8EBA9D" w14:textId="180EB8E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6699C970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4D1B49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08E136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4B9D9" w14:textId="248ECEA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385176C1" w14:textId="77777777" w:rsidTr="006D2149">
        <w:tc>
          <w:tcPr>
            <w:tcW w:w="1384" w:type="dxa"/>
            <w:vMerge/>
          </w:tcPr>
          <w:p w14:paraId="43985613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62AE0DB" w14:textId="61BDA92E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1559" w:type="dxa"/>
          </w:tcPr>
          <w:p w14:paraId="7601161C" w14:textId="0217557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Centrum Języków Specjalistycznych w Medycynie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BAF29BF" w14:textId="77777777" w:rsidR="00960351" w:rsidRPr="00A270E9" w:rsidRDefault="00960351" w:rsidP="009603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628-NoZ-tz-ja-1</w:t>
            </w:r>
          </w:p>
          <w:p w14:paraId="22BA273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A7FF466" w14:textId="37AC00EA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9CFD175" w14:textId="48C52AD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34A35EA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21A5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9128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F8DBBA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122CC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14C0589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7D4AB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A8F2B4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573A627" w14:textId="5D88DD0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6" w:type="dxa"/>
          </w:tcPr>
          <w:p w14:paraId="00B9F9F1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B648D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6874D" w14:textId="276EA0E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60351" w:rsidRPr="00A270E9" w14:paraId="73EEAFB4" w14:textId="77777777" w:rsidTr="006D2149">
        <w:tc>
          <w:tcPr>
            <w:tcW w:w="1384" w:type="dxa"/>
          </w:tcPr>
          <w:p w14:paraId="0847C924" w14:textId="66121FF3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ZAJĘCIA TERENOWE</w:t>
            </w:r>
          </w:p>
        </w:tc>
        <w:tc>
          <w:tcPr>
            <w:tcW w:w="2297" w:type="dxa"/>
          </w:tcPr>
          <w:p w14:paraId="44FC3262" w14:textId="3652712F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warsztatach Terapii Zajęciowej (praktyki wakacyjne) – do wyboru</w:t>
            </w:r>
          </w:p>
        </w:tc>
        <w:tc>
          <w:tcPr>
            <w:tcW w:w="1559" w:type="dxa"/>
          </w:tcPr>
          <w:p w14:paraId="1A25BE4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294F9" w14:textId="195BC238" w:rsidR="00960351" w:rsidRPr="00A270E9" w:rsidRDefault="00960351" w:rsidP="009603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1-ZTWZOZPR-S1</w:t>
            </w:r>
          </w:p>
        </w:tc>
        <w:tc>
          <w:tcPr>
            <w:tcW w:w="851" w:type="dxa"/>
          </w:tcPr>
          <w:p w14:paraId="3F19D7BE" w14:textId="6CBD3691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5D767235" w14:textId="65FD2D9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8" w:type="dxa"/>
          </w:tcPr>
          <w:p w14:paraId="2408417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C3F60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334AD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C8B6A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14DEE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4B8AFB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39F138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E7E75C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A36B32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4542E8A" w14:textId="3ADCF7B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14:paraId="7C8A21A5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9BC03" w14:textId="26048B69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60351" w:rsidRPr="00A270E9" w14:paraId="6B028072" w14:textId="61F9012C" w:rsidTr="006D2149">
        <w:tc>
          <w:tcPr>
            <w:tcW w:w="6374" w:type="dxa"/>
            <w:gridSpan w:val="4"/>
          </w:tcPr>
          <w:p w14:paraId="7D533CC6" w14:textId="676C8F1A" w:rsidR="00960351" w:rsidRPr="00A270E9" w:rsidRDefault="00960351" w:rsidP="009603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7D4F634C" w14:textId="7EE8B48B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14:paraId="122E1600" w14:textId="7C147D5F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22</w:t>
            </w:r>
          </w:p>
        </w:tc>
        <w:tc>
          <w:tcPr>
            <w:tcW w:w="568" w:type="dxa"/>
          </w:tcPr>
          <w:p w14:paraId="69A1660C" w14:textId="301D89FC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  <w:tc>
          <w:tcPr>
            <w:tcW w:w="425" w:type="dxa"/>
          </w:tcPr>
          <w:p w14:paraId="6FD4DBE8" w14:textId="1F84413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540555A8" w14:textId="259BC056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14:paraId="6BB3E9F7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023A40F" w14:textId="77777777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14:paraId="4194590A" w14:textId="3FB23BBD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26" w:type="dxa"/>
          </w:tcPr>
          <w:p w14:paraId="121132A7" w14:textId="2EC4BF9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448D95" w14:textId="1DBA7EB5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6" w:type="dxa"/>
          </w:tcPr>
          <w:p w14:paraId="0E9A4BA7" w14:textId="6F3785B8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06" w:type="dxa"/>
          </w:tcPr>
          <w:p w14:paraId="45FE4D94" w14:textId="69CAC23E" w:rsidR="00960351" w:rsidRPr="00A270E9" w:rsidRDefault="00960351" w:rsidP="009603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7" w:type="dxa"/>
            <w:gridSpan w:val="2"/>
          </w:tcPr>
          <w:p w14:paraId="28AEE634" w14:textId="1DB8A07A" w:rsidR="00960351" w:rsidRPr="00A270E9" w:rsidRDefault="00960351" w:rsidP="0096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12FE18FA" w14:textId="77777777" w:rsidR="006655E0" w:rsidRDefault="006655E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EB5694" w14:textId="77777777" w:rsidR="006655E0" w:rsidRDefault="006655E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61EC871" w14:textId="3910F09C" w:rsidR="001356B8" w:rsidRPr="00A270E9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295EDFBE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 w:themeColor="text1"/>
            </w:tcBorders>
          </w:tcPr>
          <w:p w14:paraId="41C31437" w14:textId="070A1011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002E8AFB" w14:textId="77777777" w:rsidTr="4B2151A4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 w:themeColor="text1"/>
            </w:tcBorders>
          </w:tcPr>
          <w:p w14:paraId="4176CDE8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7629F5A" w14:textId="77777777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A270E9" w:rsidRDefault="001356B8" w:rsidP="00135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2BD0CD9C" w14:textId="77777777" w:rsidTr="4B2151A4">
        <w:trPr>
          <w:trHeight w:val="354"/>
        </w:trPr>
        <w:tc>
          <w:tcPr>
            <w:tcW w:w="1384" w:type="dxa"/>
            <w:vMerge/>
          </w:tcPr>
          <w:p w14:paraId="1496818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06EC55F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77777777" w:rsidR="001356B8" w:rsidRPr="00A270E9" w:rsidRDefault="001356B8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5EA98C2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64EF811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E8F473F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7A7313F0" w14:textId="77777777" w:rsidR="001356B8" w:rsidRPr="00A270E9" w:rsidRDefault="001356B8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560F5943" w14:textId="77777777" w:rsidTr="4B2151A4">
        <w:tc>
          <w:tcPr>
            <w:tcW w:w="1384" w:type="dxa"/>
            <w:vMerge w:val="restart"/>
          </w:tcPr>
          <w:p w14:paraId="046C910C" w14:textId="5DB6C04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PODSTAWOWYCH</w:t>
            </w:r>
          </w:p>
        </w:tc>
        <w:tc>
          <w:tcPr>
            <w:tcW w:w="2297" w:type="dxa"/>
          </w:tcPr>
          <w:p w14:paraId="540535C0" w14:textId="3CCA47D4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ologia kliniczna i psychoterapia</w:t>
            </w:r>
          </w:p>
        </w:tc>
        <w:tc>
          <w:tcPr>
            <w:tcW w:w="1559" w:type="dxa"/>
          </w:tcPr>
          <w:p w14:paraId="66EBF006" w14:textId="3011E539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 </w:t>
            </w:r>
          </w:p>
        </w:tc>
        <w:tc>
          <w:tcPr>
            <w:tcW w:w="1134" w:type="dxa"/>
          </w:tcPr>
          <w:p w14:paraId="0463F7E4" w14:textId="1195E5A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KiP-S1</w:t>
            </w:r>
          </w:p>
        </w:tc>
        <w:tc>
          <w:tcPr>
            <w:tcW w:w="851" w:type="dxa"/>
          </w:tcPr>
          <w:p w14:paraId="0A2993EA" w14:textId="14DE55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81C2051" w14:textId="685929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A10B8FC" w14:textId="5D0D75D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959B9A" w14:textId="7F00ACB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C7F26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BC2D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63809D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EDE0DE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C7B1A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2F82F7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1806780" w14:textId="7CB5D39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016FE29" w14:textId="77777777" w:rsidTr="4B2151A4">
        <w:tc>
          <w:tcPr>
            <w:tcW w:w="1384" w:type="dxa"/>
            <w:vMerge/>
          </w:tcPr>
          <w:p w14:paraId="25E04F49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4E653C" w14:textId="5EA360ED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agogika specjalna</w:t>
            </w:r>
          </w:p>
        </w:tc>
        <w:tc>
          <w:tcPr>
            <w:tcW w:w="1559" w:type="dxa"/>
          </w:tcPr>
          <w:p w14:paraId="3F8E6DBD" w14:textId="6F565746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auk Społecznych i Medycznych</w:t>
            </w:r>
          </w:p>
        </w:tc>
        <w:tc>
          <w:tcPr>
            <w:tcW w:w="1134" w:type="dxa"/>
          </w:tcPr>
          <w:p w14:paraId="5614B550" w14:textId="2753B79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-S1</w:t>
            </w:r>
          </w:p>
        </w:tc>
        <w:tc>
          <w:tcPr>
            <w:tcW w:w="851" w:type="dxa"/>
          </w:tcPr>
          <w:p w14:paraId="737CAD1A" w14:textId="0D21094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6EE3D44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EFD6B61" w14:textId="52F6877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B0D345E" w14:textId="74A058E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49EC29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C809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A6F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3907FD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F457E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8984A" w14:textId="6682B68C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41FBDEA" w14:textId="77777777" w:rsidTr="4B2151A4">
        <w:tc>
          <w:tcPr>
            <w:tcW w:w="1384" w:type="dxa"/>
            <w:vMerge/>
          </w:tcPr>
          <w:p w14:paraId="6D215C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E0293B" w14:textId="427F7CE1" w:rsidR="0004297C" w:rsidRPr="00A270E9" w:rsidRDefault="0004297C" w:rsidP="009939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559" w:type="dxa"/>
          </w:tcPr>
          <w:p w14:paraId="399A9C1E" w14:textId="7CA19E17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auk Społecznych i Medycznych   </w:t>
            </w:r>
          </w:p>
        </w:tc>
        <w:tc>
          <w:tcPr>
            <w:tcW w:w="1134" w:type="dxa"/>
          </w:tcPr>
          <w:p w14:paraId="7B640303" w14:textId="1B7ABA58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DPiPPzP-S1</w:t>
            </w:r>
          </w:p>
        </w:tc>
        <w:tc>
          <w:tcPr>
            <w:tcW w:w="851" w:type="dxa"/>
          </w:tcPr>
          <w:p w14:paraId="46D47B4E" w14:textId="17933DA0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08B4ADB" w14:textId="2677793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5AC3A67F" w14:textId="29F97F1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ED74868" w14:textId="697072E3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4017155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5A286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89D9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62521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F42AF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208A03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B77D8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182BE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39E60" w14:textId="3FA1F459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3451C36" w14:textId="77777777" w:rsidTr="4B2151A4">
        <w:tc>
          <w:tcPr>
            <w:tcW w:w="1384" w:type="dxa"/>
            <w:vMerge/>
          </w:tcPr>
          <w:p w14:paraId="35C45D22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35B532" w14:textId="053B3868" w:rsidR="0004297C" w:rsidRPr="00A270E9" w:rsidRDefault="0004297C" w:rsidP="000429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</w:tcPr>
          <w:p w14:paraId="2C7522D2" w14:textId="5E28ED4D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</w:tcPr>
          <w:p w14:paraId="24C59C18" w14:textId="5A13CBAE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BN-S1</w:t>
            </w:r>
          </w:p>
        </w:tc>
        <w:tc>
          <w:tcPr>
            <w:tcW w:w="851" w:type="dxa"/>
          </w:tcPr>
          <w:p w14:paraId="4C021B56" w14:textId="6844B88A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7DF8B30" w14:textId="55C8BC01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5EB54DB" w14:textId="2D3843F2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02313AC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B69D93" w14:textId="4ABCC6C6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4C8066A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AEDA4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6BA45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8B7517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7E001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F94860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5A65AF" w14:textId="77777777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BF079" w14:textId="5C0811C4" w:rsidR="0004297C" w:rsidRPr="00A270E9" w:rsidRDefault="0004297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7C807AA" w14:textId="77777777" w:rsidTr="4B2151A4">
        <w:tc>
          <w:tcPr>
            <w:tcW w:w="1384" w:type="dxa"/>
          </w:tcPr>
          <w:p w14:paraId="40C58935" w14:textId="7100A020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752D8FDD" w14:textId="58B4D6F2" w:rsidR="009939BF" w:rsidRPr="00A270E9" w:rsidRDefault="009939BF" w:rsidP="002C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1559" w:type="dxa"/>
          </w:tcPr>
          <w:p w14:paraId="6FF51AC7" w14:textId="7D4DFCF7" w:rsidR="009939BF" w:rsidRPr="00A270E9" w:rsidRDefault="009939B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Centrum Języków Specjalistycznych w Medycynie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9112A1F" w14:textId="7750C1C1" w:rsidR="009939BF" w:rsidRPr="00A270E9" w:rsidRDefault="009939BF" w:rsidP="007F35D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628-NoZ-tz-ja-2</w:t>
            </w:r>
          </w:p>
        </w:tc>
        <w:tc>
          <w:tcPr>
            <w:tcW w:w="851" w:type="dxa"/>
          </w:tcPr>
          <w:p w14:paraId="1289BB69" w14:textId="01716F56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8E75DF2" w14:textId="72957FA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</w:tcPr>
          <w:p w14:paraId="6F0BEC98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8081B3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2F530" w14:textId="62BC07C3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884F80B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10ED24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A0C008" w14:textId="499CDA3A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8F3E5FF" w14:textId="77777777" w:rsidR="009939BF" w:rsidRPr="00A270E9" w:rsidRDefault="009939BF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BB6FE" w14:textId="7ADD37CF" w:rsidR="009939BF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3D505CE0" w14:textId="77777777" w:rsidTr="4B2151A4">
        <w:tc>
          <w:tcPr>
            <w:tcW w:w="1384" w:type="dxa"/>
            <w:vMerge w:val="restart"/>
          </w:tcPr>
          <w:p w14:paraId="6FDAD2FB" w14:textId="70BCD4DA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458DEFE2" w14:textId="77777777" w:rsidR="00A17A5C" w:rsidRPr="00A270E9" w:rsidRDefault="00A17A5C" w:rsidP="00A17A5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Neurologia</w:t>
            </w:r>
          </w:p>
          <w:p w14:paraId="38DCD94D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892B07" w14:textId="4C58BC3A" w:rsidR="00A17A5C" w:rsidRPr="00A270E9" w:rsidRDefault="00A17A5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</w:tc>
        <w:tc>
          <w:tcPr>
            <w:tcW w:w="1134" w:type="dxa"/>
          </w:tcPr>
          <w:p w14:paraId="28446D08" w14:textId="678FA82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NEUR-S1</w:t>
            </w:r>
          </w:p>
        </w:tc>
        <w:tc>
          <w:tcPr>
            <w:tcW w:w="851" w:type="dxa"/>
          </w:tcPr>
          <w:p w14:paraId="64179C4D" w14:textId="5BA0CAA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8D4325A" w14:textId="6DD4C856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7F9C949D" w14:textId="532A919D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4FE36DC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8B5816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F0661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48E87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BCC255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78294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D50A19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1317B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411B4" w14:textId="77777777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E048A9" w14:textId="68C45C02" w:rsidR="00A17A5C" w:rsidRPr="00A270E9" w:rsidRDefault="00A17A5C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26317A3" w14:textId="77777777" w:rsidTr="4B2151A4">
        <w:tc>
          <w:tcPr>
            <w:tcW w:w="1384" w:type="dxa"/>
            <w:vMerge/>
          </w:tcPr>
          <w:p w14:paraId="4DD826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8470DB1" w14:textId="640B7FA9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Ortopedia</w:t>
            </w:r>
          </w:p>
        </w:tc>
        <w:tc>
          <w:tcPr>
            <w:tcW w:w="1559" w:type="dxa"/>
          </w:tcPr>
          <w:p w14:paraId="58E5474B" w14:textId="7401C29F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6EECFC28" w14:textId="7A600F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RT-S1</w:t>
            </w:r>
          </w:p>
        </w:tc>
        <w:tc>
          <w:tcPr>
            <w:tcW w:w="851" w:type="dxa"/>
          </w:tcPr>
          <w:p w14:paraId="14928AA9" w14:textId="342585D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4DE403F" w14:textId="1E8C7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D539C55" w14:textId="0D54B1B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BA154D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40FF4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EC0C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5842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2BB66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01F01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3F49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A85E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4C0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D1A991" w14:textId="6FA5E0C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73792FB" w14:textId="77777777" w:rsidTr="4B2151A4">
        <w:tc>
          <w:tcPr>
            <w:tcW w:w="1384" w:type="dxa"/>
            <w:vMerge/>
          </w:tcPr>
          <w:p w14:paraId="6E8E9AB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D2116E" w14:textId="25988EAF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eumatologia</w:t>
            </w:r>
          </w:p>
        </w:tc>
        <w:tc>
          <w:tcPr>
            <w:tcW w:w="1559" w:type="dxa"/>
          </w:tcPr>
          <w:p w14:paraId="68F39694" w14:textId="16D76087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Reumatologii i Układowych Chorób Tkanki Łącznej  </w:t>
            </w:r>
          </w:p>
        </w:tc>
        <w:tc>
          <w:tcPr>
            <w:tcW w:w="1134" w:type="dxa"/>
          </w:tcPr>
          <w:p w14:paraId="63E4A213" w14:textId="4D17D57B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REUM-S1</w:t>
            </w:r>
          </w:p>
        </w:tc>
        <w:tc>
          <w:tcPr>
            <w:tcW w:w="851" w:type="dxa"/>
          </w:tcPr>
          <w:p w14:paraId="552AABD6" w14:textId="053273A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10F1106" w14:textId="7B8A992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1A0CFCAE" w14:textId="0F22CA8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F466F7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EC9F3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063F3A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B466A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D281D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CBE6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B2057C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92E2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BB77C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F4505" w14:textId="49AE30E0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9BB1DD" w14:textId="77777777" w:rsidTr="4B2151A4">
        <w:tc>
          <w:tcPr>
            <w:tcW w:w="1384" w:type="dxa"/>
            <w:vMerge/>
          </w:tcPr>
          <w:p w14:paraId="6A0E699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5F4DD55" w14:textId="71A9C73C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sychiatria</w:t>
            </w:r>
          </w:p>
        </w:tc>
        <w:tc>
          <w:tcPr>
            <w:tcW w:w="1559" w:type="dxa"/>
          </w:tcPr>
          <w:p w14:paraId="5DDBD0CE" w14:textId="3C5F556C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</w:p>
        </w:tc>
        <w:tc>
          <w:tcPr>
            <w:tcW w:w="1134" w:type="dxa"/>
          </w:tcPr>
          <w:p w14:paraId="54E66140" w14:textId="02C5255C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SYCH-S1</w:t>
            </w:r>
          </w:p>
        </w:tc>
        <w:tc>
          <w:tcPr>
            <w:tcW w:w="851" w:type="dxa"/>
          </w:tcPr>
          <w:p w14:paraId="252DBC1A" w14:textId="44BFA69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9601D7" w14:textId="0766754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23D1917D" w14:textId="00AED648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9C72F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8027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3E3C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7156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5BDEEB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838515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955AC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98B7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947DF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733D1" w14:textId="3A95ECE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262FDAF" w14:textId="77777777" w:rsidTr="4B2151A4">
        <w:tc>
          <w:tcPr>
            <w:tcW w:w="1384" w:type="dxa"/>
            <w:vMerge/>
          </w:tcPr>
          <w:p w14:paraId="43035C6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72FDA639" w14:textId="5B93A06B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eriatria</w:t>
            </w:r>
          </w:p>
        </w:tc>
        <w:tc>
          <w:tcPr>
            <w:tcW w:w="1559" w:type="dxa"/>
          </w:tcPr>
          <w:p w14:paraId="07DED6BD" w14:textId="16585EA6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Geriatrii  </w:t>
            </w:r>
          </w:p>
        </w:tc>
        <w:tc>
          <w:tcPr>
            <w:tcW w:w="1134" w:type="dxa"/>
          </w:tcPr>
          <w:p w14:paraId="0AE0D838" w14:textId="56FC269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ERI-S1</w:t>
            </w:r>
          </w:p>
        </w:tc>
        <w:tc>
          <w:tcPr>
            <w:tcW w:w="851" w:type="dxa"/>
          </w:tcPr>
          <w:p w14:paraId="6ED3A1BA" w14:textId="4E5F2A53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F03E0D" w14:textId="33E78566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66895EB3" w14:textId="53F577CA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F02DB0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99B23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7194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70F030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B3AE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F9C1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4E97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D476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93E1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EF17B" w14:textId="24AE0022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E85C2E" w14:textId="77777777" w:rsidTr="4B2151A4">
        <w:tc>
          <w:tcPr>
            <w:tcW w:w="1384" w:type="dxa"/>
            <w:vMerge/>
          </w:tcPr>
          <w:p w14:paraId="0AAB021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D7CB659" w14:textId="71F67BC0" w:rsidR="00D360FF" w:rsidRPr="00A270E9" w:rsidRDefault="00D360FF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ediatria</w:t>
            </w:r>
          </w:p>
        </w:tc>
        <w:tc>
          <w:tcPr>
            <w:tcW w:w="1559" w:type="dxa"/>
          </w:tcPr>
          <w:p w14:paraId="146C6DCB" w14:textId="649D84D5" w:rsidR="00D360FF" w:rsidRPr="00A270E9" w:rsidRDefault="00D360FF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Rehabilitacji  </w:t>
            </w:r>
            <w:r w:rsidRPr="00A27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EBCC915" w14:textId="10913F15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00-TZ2-PEDI-S1</w:t>
            </w:r>
          </w:p>
        </w:tc>
        <w:tc>
          <w:tcPr>
            <w:tcW w:w="851" w:type="dxa"/>
          </w:tcPr>
          <w:p w14:paraId="4B7AF748" w14:textId="0B016324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76D5807" w14:textId="4F451EFD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14:paraId="48D6DA56" w14:textId="29C2B19E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582EE4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B2BB9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938A4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EBCA6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E81AAD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5427AE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8306F8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F19E1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0B902" w14:textId="77777777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466D9F" w14:textId="4247E441" w:rsidR="00D360FF" w:rsidRPr="00A270E9" w:rsidRDefault="00D360FF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2DF53" w14:textId="77777777" w:rsidTr="4B2151A4">
        <w:tc>
          <w:tcPr>
            <w:tcW w:w="1384" w:type="dxa"/>
            <w:vMerge w:val="restart"/>
          </w:tcPr>
          <w:p w14:paraId="45252E5F" w14:textId="7A2E4E0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E70CE4D" w14:textId="086BFCC3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1559" w:type="dxa"/>
          </w:tcPr>
          <w:p w14:paraId="08A72702" w14:textId="5B37E87A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0F9032B3" w14:textId="2CCE7350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F-S1</w:t>
            </w:r>
          </w:p>
        </w:tc>
        <w:tc>
          <w:tcPr>
            <w:tcW w:w="851" w:type="dxa"/>
          </w:tcPr>
          <w:p w14:paraId="29F5AEA2" w14:textId="3D502E2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13939C4" w14:textId="0968E002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8" w:type="dxa"/>
          </w:tcPr>
          <w:p w14:paraId="1B6A07E5" w14:textId="4D601E3E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BDA10D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D846C9" w14:textId="5651A9F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4A208FC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8510E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A73C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89680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0273FB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848F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3EAF8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A11A0" w14:textId="735FD5B6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38B96C4" w14:textId="77777777" w:rsidTr="4B2151A4">
        <w:tc>
          <w:tcPr>
            <w:tcW w:w="1384" w:type="dxa"/>
            <w:vMerge/>
          </w:tcPr>
          <w:p w14:paraId="386F66A3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C15AAD" w14:textId="68CC0122" w:rsidR="0004297C" w:rsidRPr="00A270E9" w:rsidRDefault="0004297C" w:rsidP="00D360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Metody specjalne w terapii zajęciowej</w:t>
            </w:r>
          </w:p>
        </w:tc>
        <w:tc>
          <w:tcPr>
            <w:tcW w:w="1559" w:type="dxa"/>
          </w:tcPr>
          <w:p w14:paraId="28C0620F" w14:textId="63DDE14A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77EB0AA" w14:textId="3147F4CC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MSwTZ-S1</w:t>
            </w:r>
          </w:p>
        </w:tc>
        <w:tc>
          <w:tcPr>
            <w:tcW w:w="851" w:type="dxa"/>
          </w:tcPr>
          <w:p w14:paraId="524C5415" w14:textId="305A17E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54279E0" w14:textId="3FF08EFD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8" w:type="dxa"/>
          </w:tcPr>
          <w:p w14:paraId="724A74D1" w14:textId="4484097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D706C1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F7310" w14:textId="66BA310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91E1C4F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30C0F7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679B6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C15F76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780FC2" w14:textId="18AA0E9B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53012971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9FB515" w14:textId="77777777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2E016" w14:textId="13B30533" w:rsidR="0004297C" w:rsidRPr="00A270E9" w:rsidRDefault="0004297C" w:rsidP="00D36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4B45B9" w14:textId="77777777" w:rsidTr="4B2151A4">
        <w:tc>
          <w:tcPr>
            <w:tcW w:w="1384" w:type="dxa"/>
            <w:vMerge/>
          </w:tcPr>
          <w:p w14:paraId="3D23B0E6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D463D46" w14:textId="14EB6571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ozwój zawodowy w Terapii Zajęciowej</w:t>
            </w:r>
          </w:p>
        </w:tc>
        <w:tc>
          <w:tcPr>
            <w:tcW w:w="1559" w:type="dxa"/>
          </w:tcPr>
          <w:p w14:paraId="2AA9787A" w14:textId="29AB13F2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427FB630" w14:textId="680CFA0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RZwTZ-S1</w:t>
            </w:r>
          </w:p>
        </w:tc>
        <w:tc>
          <w:tcPr>
            <w:tcW w:w="851" w:type="dxa"/>
          </w:tcPr>
          <w:p w14:paraId="387D2F6C" w14:textId="2749D12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910FDC" w14:textId="209FB8A3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91A4BA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D5329E" w14:textId="4EF05E71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038EE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8EBE1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E4CD8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76DCED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063D7F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72235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C22077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42BA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A9461" w14:textId="32F459AD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3A9F12" w14:textId="77777777" w:rsidTr="4B2151A4">
        <w:tc>
          <w:tcPr>
            <w:tcW w:w="1384" w:type="dxa"/>
            <w:vMerge/>
          </w:tcPr>
          <w:p w14:paraId="274DA1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3A39D7" w14:textId="3272FD7D" w:rsidR="0004297C" w:rsidRPr="00A270E9" w:rsidRDefault="0004297C" w:rsidP="00785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Ergoterapia</w:t>
            </w:r>
          </w:p>
        </w:tc>
        <w:tc>
          <w:tcPr>
            <w:tcW w:w="1559" w:type="dxa"/>
          </w:tcPr>
          <w:p w14:paraId="1CC9D4BC" w14:textId="2328F2B3" w:rsidR="0004297C" w:rsidRPr="00A270E9" w:rsidRDefault="0004297C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05F2EBCB" w14:textId="69DE4F65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ERGO-S1</w:t>
            </w:r>
          </w:p>
        </w:tc>
        <w:tc>
          <w:tcPr>
            <w:tcW w:w="851" w:type="dxa"/>
          </w:tcPr>
          <w:p w14:paraId="534C86C3" w14:textId="2F94A60A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9DAD3A3" w14:textId="001B34D2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AF5E42A" w14:textId="2EC60FC4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63EF1D4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0324D" w14:textId="6036B026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926771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43D6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A52050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D5933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7DDCC9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BADDC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9BC85" w14:textId="77777777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20DDC" w14:textId="63211E4F" w:rsidR="0004297C" w:rsidRPr="00A270E9" w:rsidRDefault="0004297C" w:rsidP="00785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D087667" w14:textId="77777777" w:rsidTr="4B2151A4">
        <w:tc>
          <w:tcPr>
            <w:tcW w:w="1384" w:type="dxa"/>
            <w:vMerge/>
          </w:tcPr>
          <w:p w14:paraId="6237F52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C5C925" w14:textId="24F0E3D0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osób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luczonych społecznie</w:t>
            </w:r>
          </w:p>
        </w:tc>
        <w:tc>
          <w:tcPr>
            <w:tcW w:w="1559" w:type="dxa"/>
          </w:tcPr>
          <w:p w14:paraId="19C24558" w14:textId="578D6A2C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</w:p>
        </w:tc>
        <w:tc>
          <w:tcPr>
            <w:tcW w:w="1134" w:type="dxa"/>
          </w:tcPr>
          <w:p w14:paraId="4CEAFD96" w14:textId="12EDC4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ZOWS-S1</w:t>
            </w:r>
          </w:p>
        </w:tc>
        <w:tc>
          <w:tcPr>
            <w:tcW w:w="851" w:type="dxa"/>
          </w:tcPr>
          <w:p w14:paraId="6E0F3B4E" w14:textId="5F483BB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9631B0B" w14:textId="4A5BDF7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4A114AA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6940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E2470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CB6A6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EA8B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C765D" w14:textId="2186997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83592A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479B03" w14:textId="5E1C9DD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812781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6C8F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7F900" w14:textId="5B640B8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8FB7052" w14:textId="77777777" w:rsidTr="4B2151A4">
        <w:tc>
          <w:tcPr>
            <w:tcW w:w="1384" w:type="dxa"/>
            <w:vMerge/>
          </w:tcPr>
          <w:p w14:paraId="08B31B9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3574D2" w14:textId="492862E8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Formy wsparcia opiekuna osoby z niepełnosprawnością</w:t>
            </w:r>
          </w:p>
        </w:tc>
        <w:tc>
          <w:tcPr>
            <w:tcW w:w="1559" w:type="dxa"/>
          </w:tcPr>
          <w:p w14:paraId="4FCF92C0" w14:textId="115A004E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</w:p>
        </w:tc>
        <w:tc>
          <w:tcPr>
            <w:tcW w:w="1134" w:type="dxa"/>
          </w:tcPr>
          <w:p w14:paraId="693DB041" w14:textId="704DF408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WOwPTZ-S1</w:t>
            </w:r>
          </w:p>
        </w:tc>
        <w:tc>
          <w:tcPr>
            <w:tcW w:w="851" w:type="dxa"/>
          </w:tcPr>
          <w:p w14:paraId="7E9FAC04" w14:textId="19BEA0C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E96FFB3" w14:textId="5F24F3EE" w:rsidR="005073AE" w:rsidRPr="00A270E9" w:rsidRDefault="000F2A47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1DC65C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823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B8F04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5B62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97CB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813E35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3C620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97A3C" w14:textId="36DCB493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D234BE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22C8C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7D9CF7" w14:textId="281B092B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FDCC225" w14:textId="77777777" w:rsidTr="4B2151A4">
        <w:tc>
          <w:tcPr>
            <w:tcW w:w="1384" w:type="dxa"/>
            <w:vMerge/>
          </w:tcPr>
          <w:p w14:paraId="40CA03C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1006AC0" w14:textId="32505D6A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ręki</w:t>
            </w:r>
          </w:p>
        </w:tc>
        <w:tc>
          <w:tcPr>
            <w:tcW w:w="1559" w:type="dxa"/>
          </w:tcPr>
          <w:p w14:paraId="280BFFB9" w14:textId="44CA5B1F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Geriatrii </w:t>
            </w:r>
          </w:p>
        </w:tc>
        <w:tc>
          <w:tcPr>
            <w:tcW w:w="1134" w:type="dxa"/>
          </w:tcPr>
          <w:p w14:paraId="6F5E29FB" w14:textId="6EDE93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R-S1</w:t>
            </w:r>
          </w:p>
        </w:tc>
        <w:tc>
          <w:tcPr>
            <w:tcW w:w="851" w:type="dxa"/>
          </w:tcPr>
          <w:p w14:paraId="0A7D70DB" w14:textId="4E37DE8D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5F3FFA" w14:textId="4EE7F7E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2626191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C39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90A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C00D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2D2A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91CAC" w14:textId="341E3C4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48DECE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6C592" w14:textId="6AB0294E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B962F7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8596C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78F9" w14:textId="303B894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99AA705" w14:textId="77777777" w:rsidTr="4B2151A4">
        <w:tc>
          <w:tcPr>
            <w:tcW w:w="1384" w:type="dxa"/>
            <w:vMerge w:val="restart"/>
          </w:tcPr>
          <w:p w14:paraId="1DC01C78" w14:textId="2710E22A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ZEDMIOTY DO WYBORU</w:t>
            </w:r>
          </w:p>
        </w:tc>
        <w:tc>
          <w:tcPr>
            <w:tcW w:w="2297" w:type="dxa"/>
          </w:tcPr>
          <w:p w14:paraId="415FBCD1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ktywność ruchowa adaptacyjna / </w:t>
            </w:r>
          </w:p>
          <w:p w14:paraId="6E10D9B8" w14:textId="10DB7DD6" w:rsidR="005073AE" w:rsidRPr="00A270E9" w:rsidRDefault="005073AE" w:rsidP="0050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port osób niepełnosprawnych</w:t>
            </w:r>
          </w:p>
        </w:tc>
        <w:tc>
          <w:tcPr>
            <w:tcW w:w="1559" w:type="dxa"/>
          </w:tcPr>
          <w:p w14:paraId="177D558B" w14:textId="331C3D38" w:rsidR="005073AE" w:rsidRPr="00A270E9" w:rsidRDefault="005073AE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2BADA25F" w14:textId="77777777" w:rsidR="005073AE" w:rsidRPr="00A270E9" w:rsidRDefault="005073AE" w:rsidP="005073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ARA-S1</w:t>
            </w:r>
          </w:p>
          <w:p w14:paraId="3E4765FA" w14:textId="3F3AE749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SON-S1</w:t>
            </w:r>
          </w:p>
        </w:tc>
        <w:tc>
          <w:tcPr>
            <w:tcW w:w="851" w:type="dxa"/>
          </w:tcPr>
          <w:p w14:paraId="541FEF4D" w14:textId="613654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82C41C0" w14:textId="2E47D085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</w:tcPr>
          <w:p w14:paraId="04E3485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5B8A3A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28B44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35926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3D9BE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92F91D" w14:textId="5E18594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16B89A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B2E3" w14:textId="458976A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B5AA0A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21F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219694" w14:textId="482807EF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0E4B749" w14:textId="77777777" w:rsidTr="4B2151A4">
        <w:tc>
          <w:tcPr>
            <w:tcW w:w="1384" w:type="dxa"/>
            <w:vMerge/>
          </w:tcPr>
          <w:p w14:paraId="6D06636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91F3DAE" w14:textId="12579416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osób głuchych i niedosłyszących /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Choreoterapia</w:t>
            </w:r>
          </w:p>
        </w:tc>
        <w:tc>
          <w:tcPr>
            <w:tcW w:w="1559" w:type="dxa"/>
          </w:tcPr>
          <w:p w14:paraId="2E8E13F4" w14:textId="2FB76E0D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tolaryngologii, Foniatrii i Audiologii / K. Geriatrii</w:t>
            </w:r>
          </w:p>
        </w:tc>
        <w:tc>
          <w:tcPr>
            <w:tcW w:w="1134" w:type="dxa"/>
          </w:tcPr>
          <w:p w14:paraId="7F2335DD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TOGiN-S1</w:t>
            </w:r>
          </w:p>
          <w:p w14:paraId="1BA04605" w14:textId="04D66A95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oreo-S1</w:t>
            </w:r>
          </w:p>
        </w:tc>
        <w:tc>
          <w:tcPr>
            <w:tcW w:w="851" w:type="dxa"/>
          </w:tcPr>
          <w:p w14:paraId="6EAAE124" w14:textId="4F6288F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C8C0C2E" w14:textId="4BA7AD40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13BBFBF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BE99A9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9BB3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F15A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5D78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B73B6" w14:textId="7AAE453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CF2F0FF" w14:textId="5B5A01D2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144559" w14:textId="7AA82C2E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7B531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3C218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02B2A" w14:textId="42C5397C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E154763" w14:textId="77777777" w:rsidTr="4B2151A4">
        <w:tc>
          <w:tcPr>
            <w:tcW w:w="1384" w:type="dxa"/>
            <w:vMerge/>
          </w:tcPr>
          <w:p w14:paraId="51583AD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40D73E33" w14:textId="216D28DD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ekonomii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arketingu</w:t>
            </w:r>
          </w:p>
        </w:tc>
        <w:tc>
          <w:tcPr>
            <w:tcW w:w="1559" w:type="dxa"/>
          </w:tcPr>
          <w:p w14:paraId="1C7A056B" w14:textId="7B1FE1FC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Nauk Społecznych i Medycznych</w:t>
            </w:r>
          </w:p>
        </w:tc>
        <w:tc>
          <w:tcPr>
            <w:tcW w:w="1134" w:type="dxa"/>
          </w:tcPr>
          <w:p w14:paraId="374093E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E-S1</w:t>
            </w:r>
          </w:p>
          <w:p w14:paraId="102E9A03" w14:textId="4375BE5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M-S1</w:t>
            </w:r>
          </w:p>
        </w:tc>
        <w:tc>
          <w:tcPr>
            <w:tcW w:w="851" w:type="dxa"/>
          </w:tcPr>
          <w:p w14:paraId="66D72B25" w14:textId="01E16502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79F2446" w14:textId="3E56B3B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5F3F789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2B0B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4257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27000B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964D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DF34F8" w14:textId="75BF644B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280001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3D21C9" w14:textId="658CF7B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B45E9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1E5FCE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4E2CB0" w14:textId="233B25D6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ECB8052" w14:textId="77777777" w:rsidTr="4B2151A4">
        <w:tc>
          <w:tcPr>
            <w:tcW w:w="1384" w:type="dxa"/>
            <w:vMerge/>
          </w:tcPr>
          <w:p w14:paraId="5160669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FBA6A5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izjoprofilaktyka / </w:t>
            </w:r>
          </w:p>
          <w:p w14:paraId="7A4BE56C" w14:textId="5E148D89" w:rsidR="005073AE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y i zabawy ruchowe</w:t>
            </w:r>
          </w:p>
        </w:tc>
        <w:tc>
          <w:tcPr>
            <w:tcW w:w="1559" w:type="dxa"/>
          </w:tcPr>
          <w:p w14:paraId="4CAD6023" w14:textId="538419EE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6FD9518E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Fizjo-S1</w:t>
            </w:r>
          </w:p>
          <w:p w14:paraId="324DFAF4" w14:textId="7F1AB037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GiZR-S1</w:t>
            </w:r>
          </w:p>
        </w:tc>
        <w:tc>
          <w:tcPr>
            <w:tcW w:w="851" w:type="dxa"/>
          </w:tcPr>
          <w:p w14:paraId="74A12D1E" w14:textId="3CCF2AD4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64CC6DD" w14:textId="2155B9AA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2A760CF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B284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61F5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E034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D7F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2CE22A" w14:textId="1FBEE6E2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6ED516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7D433" w14:textId="601E0A91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7479D3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27091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52726" w14:textId="2F2749C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296F959C" w14:textId="77777777" w:rsidTr="4B2151A4">
        <w:tc>
          <w:tcPr>
            <w:tcW w:w="1384" w:type="dxa"/>
            <w:vMerge/>
          </w:tcPr>
          <w:p w14:paraId="74273F18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301DC100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horoby cywilizacyjne / </w:t>
            </w:r>
          </w:p>
          <w:p w14:paraId="20AC7E8C" w14:textId="0081DA38" w:rsidR="005073AE" w:rsidRPr="00A270E9" w:rsidRDefault="00764586" w:rsidP="007645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żywienia osób niepełnosprawnych</w:t>
            </w:r>
          </w:p>
        </w:tc>
        <w:tc>
          <w:tcPr>
            <w:tcW w:w="1559" w:type="dxa"/>
          </w:tcPr>
          <w:p w14:paraId="147F7A08" w14:textId="322E3B1C" w:rsidR="005073AE" w:rsidRPr="00A270E9" w:rsidRDefault="00764586" w:rsidP="0039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logii Wysiłku Fizycznego i Anatomii Funkcjonalnej / K. Żywienia i Dietetyki</w:t>
            </w:r>
          </w:p>
        </w:tc>
        <w:tc>
          <w:tcPr>
            <w:tcW w:w="1134" w:type="dxa"/>
          </w:tcPr>
          <w:p w14:paraId="33C92301" w14:textId="77777777" w:rsidR="00764586" w:rsidRPr="00A270E9" w:rsidRDefault="00764586" w:rsidP="00764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ChC-S1</w:t>
            </w:r>
          </w:p>
          <w:p w14:paraId="79794F15" w14:textId="4650BBEC" w:rsidR="005073AE" w:rsidRPr="00A270E9" w:rsidRDefault="00764586" w:rsidP="00764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PZON-S1</w:t>
            </w:r>
          </w:p>
        </w:tc>
        <w:tc>
          <w:tcPr>
            <w:tcW w:w="851" w:type="dxa"/>
          </w:tcPr>
          <w:p w14:paraId="3DDBD217" w14:textId="322549D5" w:rsidR="005073AE" w:rsidRPr="00A270E9" w:rsidRDefault="008F16B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51780C4" w14:textId="4725171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1B3B2D2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E0176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EEA096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936FF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FA0D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F4A6F4" w14:textId="71401F07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BB5BD80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3AFB1" w14:textId="66083DFF" w:rsidR="005073AE" w:rsidRPr="00A270E9" w:rsidRDefault="00764586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7E7EB1F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33EB97" w14:textId="77777777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1C5D8" w14:textId="11461244" w:rsidR="005073AE" w:rsidRPr="00A270E9" w:rsidRDefault="005073AE" w:rsidP="00507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86A4369" w14:textId="77777777" w:rsidTr="4B2151A4">
        <w:tc>
          <w:tcPr>
            <w:tcW w:w="1384" w:type="dxa"/>
            <w:vMerge w:val="restart"/>
          </w:tcPr>
          <w:p w14:paraId="14522BDC" w14:textId="6C8205CF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2F695065" w14:textId="6EAFDEA1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warsztatach Terapii Zajęciowej</w:t>
            </w:r>
          </w:p>
        </w:tc>
        <w:tc>
          <w:tcPr>
            <w:tcW w:w="1559" w:type="dxa"/>
          </w:tcPr>
          <w:p w14:paraId="763DF261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885C37" w14:textId="2474BFBB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WTZ-S1Z</w:t>
            </w:r>
          </w:p>
        </w:tc>
        <w:tc>
          <w:tcPr>
            <w:tcW w:w="851" w:type="dxa"/>
          </w:tcPr>
          <w:p w14:paraId="27466FE4" w14:textId="2ED965ED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43F435C" w14:textId="4D9D833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8" w:type="dxa"/>
          </w:tcPr>
          <w:p w14:paraId="1A080FD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488C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FA2F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CB14E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5ADEAB" w14:textId="01C909E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621D1E1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181546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F4EBC2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053657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0258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02AB16" w14:textId="34394BB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1E82A453" w14:textId="77777777" w:rsidTr="4B2151A4">
        <w:tc>
          <w:tcPr>
            <w:tcW w:w="1384" w:type="dxa"/>
            <w:vMerge/>
          </w:tcPr>
          <w:p w14:paraId="2B9245D9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8E5214" w14:textId="58895998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zakładach opieki zdrowotnej  </w:t>
            </w:r>
          </w:p>
        </w:tc>
        <w:tc>
          <w:tcPr>
            <w:tcW w:w="1559" w:type="dxa"/>
          </w:tcPr>
          <w:p w14:paraId="5FEF7E3D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AD41D" w14:textId="7E7F9CD5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ZTwZOZ-S1L</w:t>
            </w:r>
          </w:p>
        </w:tc>
        <w:tc>
          <w:tcPr>
            <w:tcW w:w="851" w:type="dxa"/>
          </w:tcPr>
          <w:p w14:paraId="5D3809DE" w14:textId="221B471B" w:rsidR="00CB7127" w:rsidRPr="00A270E9" w:rsidRDefault="008F16BE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49DF5F5E" w14:textId="57189E95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568" w:type="dxa"/>
          </w:tcPr>
          <w:p w14:paraId="195A823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41AB5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69653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1BBB4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1AC228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97433D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FB324F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C5CE8C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1C680" w14:textId="77777777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8D6B8" w14:textId="5BDB363E" w:rsidR="00CB7127" w:rsidRPr="00A270E9" w:rsidRDefault="00A37455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54D22FDA" w14:textId="5F2AC81D" w:rsidR="00CB7127" w:rsidRPr="00A270E9" w:rsidRDefault="00CB7127" w:rsidP="00993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783E8A12" w14:textId="77777777" w:rsidTr="4B2151A4">
        <w:tc>
          <w:tcPr>
            <w:tcW w:w="3681" w:type="dxa"/>
            <w:gridSpan w:val="2"/>
          </w:tcPr>
          <w:p w14:paraId="0D154AC2" w14:textId="2F00E606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YKŁADY OGÓLNOUNIWERSYTECKIE/WYKŁAD KURSOWY (do wyboru)</w:t>
            </w:r>
          </w:p>
        </w:tc>
        <w:tc>
          <w:tcPr>
            <w:tcW w:w="1559" w:type="dxa"/>
          </w:tcPr>
          <w:p w14:paraId="04E1AFE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5BF9A" w14:textId="6DD074A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2-OG…/1800-TZ2-PK…</w:t>
            </w:r>
          </w:p>
        </w:tc>
        <w:tc>
          <w:tcPr>
            <w:tcW w:w="851" w:type="dxa"/>
          </w:tcPr>
          <w:p w14:paraId="003467DE" w14:textId="57D29561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58158DB" w14:textId="1D12592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7E3AC603" w14:textId="52204193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2FCB6471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90690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D8F0A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C54C79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138FA0" w14:textId="6ECE1E50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B79ECE2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8141F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CC6C7B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A9D06" w14:textId="7777777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D037" w14:textId="3607668D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03B287DD" w14:textId="77777777" w:rsidTr="4B2151A4">
        <w:tc>
          <w:tcPr>
            <w:tcW w:w="6374" w:type="dxa"/>
            <w:gridSpan w:val="4"/>
          </w:tcPr>
          <w:p w14:paraId="4F07E347" w14:textId="5672C652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</w:tcPr>
          <w:p w14:paraId="7CA6F5D4" w14:textId="60D55067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14:paraId="2C31BA75" w14:textId="748D7992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568" w:type="dxa"/>
          </w:tcPr>
          <w:p w14:paraId="0ACAD879" w14:textId="743BB8F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</w:tcPr>
          <w:p w14:paraId="22DF55C0" w14:textId="219C052A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6CE97EA3" w14:textId="762D23F9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54AC35E4" w14:textId="2A13D87E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D9C3D46" w14:textId="6C088D0F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1DE79148" w14:textId="459DD10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14:paraId="57BD2B88" w14:textId="5269A15C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3BD8FA" w14:textId="137C3635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05FF96C3" w14:textId="4F13D2B2" w:rsidR="003E43D9" w:rsidRPr="00A270E9" w:rsidRDefault="003E43D9" w:rsidP="003E43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39476333" w14:textId="1A6A4423" w:rsidR="003E43D9" w:rsidRPr="00A270E9" w:rsidRDefault="00A37455" w:rsidP="4B2151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</w:tcPr>
          <w:p w14:paraId="02B56363" w14:textId="77777777" w:rsidR="003E43D9" w:rsidRPr="00A270E9" w:rsidRDefault="003E43D9" w:rsidP="003E4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Pr="00A270E9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B1DAED4" w14:textId="306BCCB3" w:rsidR="007A19FF" w:rsidRPr="00A270E9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A270E9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10227020" w:rsidR="006A0663" w:rsidRPr="00A270E9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723E9E" w:rsidRPr="00A270E9" w:rsidRDefault="00723E9E" w:rsidP="007E66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6D115F61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E0AFC24" w14:textId="2CC77BA8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4E84FDC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ADB1FCA" w14:textId="1AE89F4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723E9E" w:rsidRPr="00A270E9" w:rsidRDefault="00723E9E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5F07B62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567B32E3" w14:textId="1A950479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45E38B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1074FAA" w14:textId="1ADB169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457AC3F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31B3E76E" w14:textId="34E2F82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11BC59D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2B5D9BDA" w14:textId="1AF2109A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2670341C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</w:tc>
        <w:tc>
          <w:tcPr>
            <w:tcW w:w="1134" w:type="dxa"/>
          </w:tcPr>
          <w:p w14:paraId="70CF5114" w14:textId="2F1C298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DD1CFF" w:rsidRPr="00A270E9" w:rsidRDefault="00DD1CFF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6A9A80A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134" w:type="dxa"/>
          </w:tcPr>
          <w:p w14:paraId="18945D92" w14:textId="555D1A9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0ED65773" w14:textId="25F7ABA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DD1CFF" w:rsidRPr="00A270E9" w:rsidRDefault="00DD1CFF" w:rsidP="00894C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7B52596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EF2A2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DD1CFF" w:rsidRPr="00A270E9" w:rsidRDefault="00DD1CFF" w:rsidP="00787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74073BA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02D8ADB7" w14:textId="5688010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1B72D86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3FB191C3" w14:textId="4623ABD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1D07619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11C9D1FE" w14:textId="599F209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DD1CFF" w:rsidRPr="00A270E9" w:rsidRDefault="00FC0237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4DAD3C1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6A3A79A7" w14:textId="3EAB143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5DCD12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</w:p>
        </w:tc>
        <w:tc>
          <w:tcPr>
            <w:tcW w:w="1134" w:type="dxa"/>
          </w:tcPr>
          <w:p w14:paraId="6FC5DA94" w14:textId="77777777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24D34F6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terapii / K. Neuropsychologii Klinicznej  </w:t>
            </w:r>
          </w:p>
        </w:tc>
        <w:tc>
          <w:tcPr>
            <w:tcW w:w="1134" w:type="dxa"/>
          </w:tcPr>
          <w:p w14:paraId="3A48F9B1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7B6844C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 / K. Geriatrii</w:t>
            </w:r>
          </w:p>
        </w:tc>
        <w:tc>
          <w:tcPr>
            <w:tcW w:w="1134" w:type="dxa"/>
          </w:tcPr>
          <w:p w14:paraId="4154A2D0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E05FF0" w:rsidRPr="00A270E9" w:rsidRDefault="00E05FF0" w:rsidP="00E05FF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30FFAA4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</w:tcPr>
          <w:p w14:paraId="79B30EE6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Biblio-S1</w:t>
            </w:r>
          </w:p>
          <w:p w14:paraId="0E1BBC3B" w14:textId="654F89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Geronto-S1</w:t>
            </w:r>
          </w:p>
        </w:tc>
        <w:tc>
          <w:tcPr>
            <w:tcW w:w="851" w:type="dxa"/>
          </w:tcPr>
          <w:p w14:paraId="5910D69C" w14:textId="49DB6CFD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05FAD5" w14:textId="27EB2FA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unkcjonowanie poznawcze osób starszych oraz możliwości jego wspomagania / Refleksoterapia</w:t>
            </w:r>
          </w:p>
        </w:tc>
        <w:tc>
          <w:tcPr>
            <w:tcW w:w="1559" w:type="dxa"/>
          </w:tcPr>
          <w:p w14:paraId="307EF31E" w14:textId="4812ACD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 / K. Rehabilitacji</w:t>
            </w:r>
          </w:p>
        </w:tc>
        <w:tc>
          <w:tcPr>
            <w:tcW w:w="1134" w:type="dxa"/>
          </w:tcPr>
          <w:p w14:paraId="144BED1E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POSoMJW-S1</w:t>
            </w:r>
          </w:p>
          <w:p w14:paraId="1141903B" w14:textId="3FD45F1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Reflekso-S1</w:t>
            </w:r>
          </w:p>
        </w:tc>
        <w:tc>
          <w:tcPr>
            <w:tcW w:w="851" w:type="dxa"/>
          </w:tcPr>
          <w:p w14:paraId="1B46E21B" w14:textId="5248CA45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5CE1E8" w14:textId="0490E1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11595E1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klinicznej 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  <w:t>K. Geriatrii</w:t>
            </w:r>
          </w:p>
        </w:tc>
        <w:tc>
          <w:tcPr>
            <w:tcW w:w="1134" w:type="dxa"/>
          </w:tcPr>
          <w:p w14:paraId="3EDC160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6730F0D" w14:textId="77777777" w:rsidTr="4B2151A4">
        <w:tc>
          <w:tcPr>
            <w:tcW w:w="1384" w:type="dxa"/>
          </w:tcPr>
          <w:p w14:paraId="2164352D" w14:textId="707A4C9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SD….-S1</w:t>
            </w:r>
          </w:p>
        </w:tc>
        <w:tc>
          <w:tcPr>
            <w:tcW w:w="851" w:type="dxa"/>
          </w:tcPr>
          <w:p w14:paraId="778691B8" w14:textId="791DC2A1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DD1CFF" w:rsidRPr="00A270E9" w:rsidRDefault="00C6159A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  <w:r w:rsidR="00DD1CFF" w:rsidRPr="00A270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D36766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45EE6411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B1DDF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83D8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DD1CFF" w:rsidRPr="00A270E9" w:rsidRDefault="00DD1CFF" w:rsidP="00DD1C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DD1CFF" w:rsidRPr="00A270E9" w:rsidRDefault="3D6B55A1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DD1CFF" w:rsidRPr="00A270E9" w:rsidRDefault="4B2151A4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28920F7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703CB3" w:rsidRDefault="00703CB3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703CB3" w:rsidRDefault="00703CB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703CB3" w:rsidRDefault="00703CB3">
    <w:pPr>
      <w:pStyle w:val="Stopka"/>
      <w:jc w:val="right"/>
    </w:pPr>
  </w:p>
  <w:p w14:paraId="348D90AA" w14:textId="77777777" w:rsidR="00703CB3" w:rsidRDefault="00703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703CB3" w:rsidRDefault="00703CB3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703CB3" w:rsidRDefault="00703CB3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703CB3" w:rsidRPr="0005080C" w:rsidRDefault="00703CB3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703CB3" w:rsidRDefault="00703CB3">
    <w:pPr>
      <w:pStyle w:val="Nagwek"/>
    </w:pPr>
  </w:p>
  <w:p w14:paraId="2C3E9A34" w14:textId="77777777" w:rsidR="00703CB3" w:rsidRDefault="00703C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2FC7"/>
    <w:rsid w:val="00015A8B"/>
    <w:rsid w:val="0004297C"/>
    <w:rsid w:val="00052A13"/>
    <w:rsid w:val="00055706"/>
    <w:rsid w:val="0007394A"/>
    <w:rsid w:val="000848E3"/>
    <w:rsid w:val="000B72C2"/>
    <w:rsid w:val="000C7718"/>
    <w:rsid w:val="000E7543"/>
    <w:rsid w:val="000F2A47"/>
    <w:rsid w:val="000F691D"/>
    <w:rsid w:val="001117C7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E3B"/>
    <w:rsid w:val="002731CE"/>
    <w:rsid w:val="002A22C2"/>
    <w:rsid w:val="002B02A8"/>
    <w:rsid w:val="002B33FF"/>
    <w:rsid w:val="002C0B28"/>
    <w:rsid w:val="002C6242"/>
    <w:rsid w:val="002E48AE"/>
    <w:rsid w:val="002F4A05"/>
    <w:rsid w:val="00324720"/>
    <w:rsid w:val="003704F9"/>
    <w:rsid w:val="00387574"/>
    <w:rsid w:val="00395CAF"/>
    <w:rsid w:val="00397F88"/>
    <w:rsid w:val="003D0D53"/>
    <w:rsid w:val="003D7EB4"/>
    <w:rsid w:val="003E43D9"/>
    <w:rsid w:val="00464506"/>
    <w:rsid w:val="004A1F9D"/>
    <w:rsid w:val="004A45E0"/>
    <w:rsid w:val="004B2A42"/>
    <w:rsid w:val="004B43A1"/>
    <w:rsid w:val="004F5D76"/>
    <w:rsid w:val="004F7F6F"/>
    <w:rsid w:val="005073AE"/>
    <w:rsid w:val="005222AA"/>
    <w:rsid w:val="005744D5"/>
    <w:rsid w:val="005E7DA4"/>
    <w:rsid w:val="005F3F24"/>
    <w:rsid w:val="00641015"/>
    <w:rsid w:val="00644838"/>
    <w:rsid w:val="006652D6"/>
    <w:rsid w:val="006655E0"/>
    <w:rsid w:val="006660DD"/>
    <w:rsid w:val="006A0663"/>
    <w:rsid w:val="006C3D37"/>
    <w:rsid w:val="006D2149"/>
    <w:rsid w:val="006E73CC"/>
    <w:rsid w:val="006F06AD"/>
    <w:rsid w:val="00703CB3"/>
    <w:rsid w:val="0072044A"/>
    <w:rsid w:val="00720BE8"/>
    <w:rsid w:val="007220F1"/>
    <w:rsid w:val="00723E9E"/>
    <w:rsid w:val="00763FCE"/>
    <w:rsid w:val="00764586"/>
    <w:rsid w:val="007851B8"/>
    <w:rsid w:val="00787AE3"/>
    <w:rsid w:val="007A19FF"/>
    <w:rsid w:val="007D6321"/>
    <w:rsid w:val="007E66A5"/>
    <w:rsid w:val="007F35D1"/>
    <w:rsid w:val="00801699"/>
    <w:rsid w:val="00831383"/>
    <w:rsid w:val="008534C6"/>
    <w:rsid w:val="00894C71"/>
    <w:rsid w:val="008C558D"/>
    <w:rsid w:val="008F16BE"/>
    <w:rsid w:val="008F48C0"/>
    <w:rsid w:val="008F72C2"/>
    <w:rsid w:val="0092374B"/>
    <w:rsid w:val="0093136F"/>
    <w:rsid w:val="00960351"/>
    <w:rsid w:val="00966CDD"/>
    <w:rsid w:val="009677EB"/>
    <w:rsid w:val="009939BF"/>
    <w:rsid w:val="009C2AAD"/>
    <w:rsid w:val="009E39DF"/>
    <w:rsid w:val="00A17A5C"/>
    <w:rsid w:val="00A270E9"/>
    <w:rsid w:val="00A36DA9"/>
    <w:rsid w:val="00A37455"/>
    <w:rsid w:val="00AB1BB5"/>
    <w:rsid w:val="00AE5C98"/>
    <w:rsid w:val="00B0308A"/>
    <w:rsid w:val="00B31FCB"/>
    <w:rsid w:val="00B33043"/>
    <w:rsid w:val="00B3687E"/>
    <w:rsid w:val="00B50617"/>
    <w:rsid w:val="00B62535"/>
    <w:rsid w:val="00B63552"/>
    <w:rsid w:val="00B81D80"/>
    <w:rsid w:val="00BC1820"/>
    <w:rsid w:val="00C23283"/>
    <w:rsid w:val="00C6159A"/>
    <w:rsid w:val="00C66680"/>
    <w:rsid w:val="00C85DE1"/>
    <w:rsid w:val="00C90081"/>
    <w:rsid w:val="00C954D1"/>
    <w:rsid w:val="00CB7127"/>
    <w:rsid w:val="00CF091E"/>
    <w:rsid w:val="00D335D5"/>
    <w:rsid w:val="00D360FF"/>
    <w:rsid w:val="00D51D1A"/>
    <w:rsid w:val="00D57E6F"/>
    <w:rsid w:val="00DC4D4B"/>
    <w:rsid w:val="00DD1CFF"/>
    <w:rsid w:val="00E05FF0"/>
    <w:rsid w:val="00E146FD"/>
    <w:rsid w:val="00E2316F"/>
    <w:rsid w:val="00E30F36"/>
    <w:rsid w:val="00E47CBE"/>
    <w:rsid w:val="00E50E93"/>
    <w:rsid w:val="00EA383C"/>
    <w:rsid w:val="00EC3CC3"/>
    <w:rsid w:val="00F00022"/>
    <w:rsid w:val="00F1047C"/>
    <w:rsid w:val="00F10B95"/>
    <w:rsid w:val="00F50C53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17F09D-C663-47FD-BBF6-DABEF96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4</cp:revision>
  <cp:lastPrinted>2024-02-23T10:19:00Z</cp:lastPrinted>
  <dcterms:created xsi:type="dcterms:W3CDTF">2024-02-23T10:19:00Z</dcterms:created>
  <dcterms:modified xsi:type="dcterms:W3CDTF">2024-03-04T11:05:00Z</dcterms:modified>
</cp:coreProperties>
</file>